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0D" w:rsidRPr="008759E6" w:rsidRDefault="00C4790D" w:rsidP="00C4790D">
      <w:pPr>
        <w:jc w:val="center"/>
        <w:rPr>
          <w:rFonts w:ascii="Myriad Pro" w:hAnsi="Myriad Pro"/>
          <w:sz w:val="20"/>
          <w:szCs w:val="20"/>
        </w:rPr>
      </w:pPr>
    </w:p>
    <w:p w:rsidR="00C4790D" w:rsidRPr="00C4790D" w:rsidRDefault="00C4790D" w:rsidP="00C4790D">
      <w:pPr>
        <w:jc w:val="center"/>
        <w:rPr>
          <w:rFonts w:ascii="Arial" w:hAnsi="Arial" w:cs="Arial"/>
          <w:sz w:val="48"/>
          <w:szCs w:val="48"/>
        </w:rPr>
      </w:pPr>
      <w:r w:rsidRPr="00C4790D">
        <w:rPr>
          <w:rFonts w:ascii="Arial" w:hAnsi="Arial" w:cs="Arial"/>
          <w:sz w:val="48"/>
          <w:szCs w:val="48"/>
        </w:rPr>
        <w:t>Содержание файла с образцами</w:t>
      </w:r>
    </w:p>
    <w:p w:rsidR="00C4790D" w:rsidRDefault="00C4790D" w:rsidP="00C4790D">
      <w:pPr>
        <w:jc w:val="center"/>
        <w:rPr>
          <w:rFonts w:ascii="Arial" w:hAnsi="Arial"/>
          <w:color w:val="FF0000"/>
          <w:sz w:val="20"/>
          <w:szCs w:val="20"/>
        </w:rPr>
      </w:pPr>
    </w:p>
    <w:p w:rsidR="00C4790D" w:rsidRDefault="00C4790D" w:rsidP="00F03B30">
      <w:pPr>
        <w:ind w:firstLine="708"/>
        <w:jc w:val="both"/>
        <w:rPr>
          <w:rFonts w:ascii="Arial" w:hAnsi="Arial"/>
          <w:color w:val="FF0000"/>
          <w:sz w:val="20"/>
          <w:szCs w:val="20"/>
        </w:rPr>
      </w:pPr>
      <w:r w:rsidRPr="00C4790D">
        <w:rPr>
          <w:rFonts w:ascii="Arial" w:hAnsi="Arial"/>
          <w:color w:val="FF0000"/>
          <w:sz w:val="20"/>
          <w:szCs w:val="20"/>
        </w:rPr>
        <w:t>*Пояснение: удалите страницы с содержанием и ненужными образцами, чтобы в файле осталась только страница с подходящим запросом, вставьте свои данные и отправ</w:t>
      </w:r>
      <w:r w:rsidR="00F03B30">
        <w:rPr>
          <w:rFonts w:ascii="Arial" w:hAnsi="Arial"/>
          <w:color w:val="FF0000"/>
          <w:sz w:val="20"/>
          <w:szCs w:val="20"/>
        </w:rPr>
        <w:t>ь</w:t>
      </w:r>
      <w:r w:rsidRPr="00C4790D">
        <w:rPr>
          <w:rFonts w:ascii="Arial" w:hAnsi="Arial"/>
          <w:color w:val="FF0000"/>
          <w:sz w:val="20"/>
          <w:szCs w:val="20"/>
        </w:rPr>
        <w:t>те</w:t>
      </w:r>
      <w:r>
        <w:rPr>
          <w:rFonts w:ascii="Arial" w:hAnsi="Arial"/>
          <w:color w:val="FF0000"/>
          <w:sz w:val="20"/>
          <w:szCs w:val="20"/>
        </w:rPr>
        <w:t xml:space="preserve"> </w:t>
      </w:r>
      <w:r w:rsidR="002809B5">
        <w:rPr>
          <w:rFonts w:ascii="Arial" w:hAnsi="Arial"/>
          <w:color w:val="FF0000"/>
          <w:sz w:val="20"/>
          <w:szCs w:val="20"/>
        </w:rPr>
        <w:t>их</w:t>
      </w:r>
      <w:r>
        <w:rPr>
          <w:rFonts w:ascii="Arial" w:hAnsi="Arial"/>
          <w:color w:val="FF0000"/>
          <w:sz w:val="20"/>
          <w:szCs w:val="20"/>
        </w:rPr>
        <w:t xml:space="preserve"> в </w:t>
      </w:r>
      <w:r w:rsidR="00F10605">
        <w:rPr>
          <w:rFonts w:ascii="Arial" w:hAnsi="Arial"/>
          <w:color w:val="FF0000"/>
          <w:sz w:val="20"/>
          <w:szCs w:val="20"/>
        </w:rPr>
        <w:t>архив</w:t>
      </w:r>
      <w:r w:rsidRPr="00C4790D">
        <w:rPr>
          <w:rFonts w:ascii="Arial" w:hAnsi="Arial"/>
          <w:color w:val="FF0000"/>
          <w:sz w:val="20"/>
          <w:szCs w:val="20"/>
        </w:rPr>
        <w:t>.</w:t>
      </w:r>
    </w:p>
    <w:p w:rsidR="00C4790D" w:rsidRPr="00C4790D" w:rsidRDefault="00C4790D" w:rsidP="00C4790D">
      <w:pPr>
        <w:jc w:val="center"/>
        <w:rPr>
          <w:rFonts w:ascii="Arial" w:hAnsi="Arial"/>
          <w:color w:val="FF0000"/>
          <w:sz w:val="20"/>
          <w:szCs w:val="20"/>
        </w:rPr>
      </w:pPr>
    </w:p>
    <w:p w:rsidR="00C4790D" w:rsidRPr="004B7112" w:rsidRDefault="00C4790D" w:rsidP="004B7112">
      <w:pPr>
        <w:pStyle w:val="11"/>
        <w:tabs>
          <w:tab w:val="right" w:leader="dot" w:pos="9356"/>
        </w:tabs>
        <w:rPr>
          <w:rFonts w:ascii="Arial" w:hAnsi="Arial" w:cs="Arial"/>
          <w:b/>
          <w:bCs/>
        </w:rPr>
      </w:pPr>
      <w:r w:rsidRPr="004B7112">
        <w:rPr>
          <w:rFonts w:ascii="Arial" w:hAnsi="Arial" w:cs="Arial"/>
          <w:b/>
          <w:bCs/>
        </w:rPr>
        <w:t xml:space="preserve">1. </w:t>
      </w:r>
      <w:r w:rsidR="00962966" w:rsidRPr="004B7112">
        <w:rPr>
          <w:rFonts w:ascii="Arial" w:hAnsi="Arial" w:cs="Arial"/>
          <w:b/>
          <w:bCs/>
        </w:rPr>
        <w:t xml:space="preserve">   Образцы с формами запросов о предках в государственные архивы</w:t>
      </w:r>
      <w:r w:rsidRPr="004B7112">
        <w:rPr>
          <w:rFonts w:ascii="Arial" w:hAnsi="Arial" w:cs="Arial"/>
          <w:b/>
          <w:bCs/>
        </w:rPr>
        <w:tab/>
        <w:t>2</w:t>
      </w:r>
    </w:p>
    <w:p w:rsidR="00C4790D" w:rsidRPr="004B7112" w:rsidRDefault="00962966" w:rsidP="004B7112">
      <w:pPr>
        <w:pStyle w:val="21"/>
        <w:tabs>
          <w:tab w:val="right" w:leader="dot" w:pos="9356"/>
        </w:tabs>
        <w:ind w:left="0"/>
        <w:rPr>
          <w:rFonts w:ascii="Arial" w:hAnsi="Arial" w:cs="Arial"/>
        </w:rPr>
      </w:pPr>
      <w:r w:rsidRPr="004B7112">
        <w:rPr>
          <w:rFonts w:ascii="Arial" w:hAnsi="Arial" w:cs="Arial"/>
        </w:rPr>
        <w:t xml:space="preserve">1.1. </w:t>
      </w:r>
      <w:r w:rsidR="004B7112" w:rsidRPr="004B7112">
        <w:rPr>
          <w:rFonts w:ascii="Arial" w:hAnsi="Arial" w:cs="Arial"/>
        </w:rPr>
        <w:t>Запрос на поиск рождения или смерти предка в метрической книге</w:t>
      </w:r>
      <w:r w:rsidR="00C4790D" w:rsidRPr="004B7112">
        <w:rPr>
          <w:rFonts w:ascii="Arial" w:hAnsi="Arial" w:cs="Arial"/>
        </w:rPr>
        <w:tab/>
      </w:r>
      <w:r w:rsidR="008759E6">
        <w:rPr>
          <w:rFonts w:ascii="Arial" w:hAnsi="Arial" w:cs="Arial"/>
        </w:rPr>
        <w:t>2</w:t>
      </w:r>
    </w:p>
    <w:p w:rsidR="00C4790D" w:rsidRPr="004B7112" w:rsidRDefault="00962966" w:rsidP="004B7112">
      <w:pPr>
        <w:pStyle w:val="21"/>
        <w:tabs>
          <w:tab w:val="right" w:leader="dot" w:pos="9356"/>
        </w:tabs>
        <w:ind w:left="0"/>
        <w:rPr>
          <w:rFonts w:ascii="Arial" w:hAnsi="Arial" w:cs="Arial"/>
        </w:rPr>
      </w:pPr>
      <w:r w:rsidRPr="004B7112">
        <w:rPr>
          <w:rFonts w:ascii="Arial" w:hAnsi="Arial" w:cs="Arial"/>
        </w:rPr>
        <w:t xml:space="preserve">1.2. </w:t>
      </w:r>
      <w:r w:rsidR="004B7112" w:rsidRPr="004B7112">
        <w:rPr>
          <w:rFonts w:ascii="Arial" w:hAnsi="Arial" w:cs="Arial"/>
        </w:rPr>
        <w:t>Запрос на поиск обряда бракосочетания предка в метрической книге</w:t>
      </w:r>
      <w:r w:rsidR="00C4790D" w:rsidRPr="004B7112">
        <w:rPr>
          <w:rFonts w:ascii="Arial" w:hAnsi="Arial" w:cs="Arial"/>
        </w:rPr>
        <w:tab/>
      </w:r>
      <w:r w:rsidR="008759E6">
        <w:rPr>
          <w:rFonts w:ascii="Arial" w:hAnsi="Arial" w:cs="Arial"/>
        </w:rPr>
        <w:t>3</w:t>
      </w:r>
    </w:p>
    <w:p w:rsidR="00962966" w:rsidRPr="004B7112" w:rsidRDefault="00962966" w:rsidP="004B7112">
      <w:pPr>
        <w:pStyle w:val="21"/>
        <w:tabs>
          <w:tab w:val="right" w:leader="dot" w:pos="9356"/>
        </w:tabs>
        <w:ind w:left="0"/>
        <w:rPr>
          <w:rFonts w:ascii="Arial" w:hAnsi="Arial" w:cs="Arial"/>
        </w:rPr>
      </w:pPr>
      <w:r w:rsidRPr="004B7112">
        <w:rPr>
          <w:rFonts w:ascii="Arial" w:hAnsi="Arial" w:cs="Arial"/>
        </w:rPr>
        <w:t xml:space="preserve">1.3. </w:t>
      </w:r>
      <w:r w:rsidR="004B7112" w:rsidRPr="004B7112">
        <w:rPr>
          <w:rFonts w:ascii="Arial" w:hAnsi="Arial" w:cs="Arial"/>
        </w:rPr>
        <w:t>Запрос на состав семьи в ревизской сказке и исповедной ведомости</w:t>
      </w:r>
      <w:r w:rsidRPr="004B7112">
        <w:rPr>
          <w:rFonts w:ascii="Arial" w:hAnsi="Arial" w:cs="Arial"/>
        </w:rPr>
        <w:tab/>
      </w:r>
      <w:r w:rsidR="008759E6">
        <w:rPr>
          <w:rFonts w:ascii="Arial" w:hAnsi="Arial" w:cs="Arial"/>
        </w:rPr>
        <w:t>4</w:t>
      </w:r>
    </w:p>
    <w:p w:rsidR="00962966" w:rsidRPr="004B7112" w:rsidRDefault="00962966" w:rsidP="004B7112">
      <w:pPr>
        <w:pStyle w:val="21"/>
        <w:tabs>
          <w:tab w:val="right" w:leader="dot" w:pos="9356"/>
        </w:tabs>
        <w:ind w:left="0"/>
        <w:rPr>
          <w:rFonts w:ascii="Arial" w:hAnsi="Arial" w:cs="Arial"/>
        </w:rPr>
      </w:pPr>
      <w:r w:rsidRPr="004B7112">
        <w:rPr>
          <w:rFonts w:ascii="Arial" w:hAnsi="Arial" w:cs="Arial"/>
        </w:rPr>
        <w:t xml:space="preserve">1.4. </w:t>
      </w:r>
      <w:r w:rsidR="004B7112" w:rsidRPr="004B7112">
        <w:rPr>
          <w:rFonts w:ascii="Arial" w:hAnsi="Arial" w:cs="Arial"/>
        </w:rPr>
        <w:t>Запрос на определение сохранности документов по населенному пункту</w:t>
      </w:r>
      <w:r w:rsidRPr="004B7112">
        <w:rPr>
          <w:rFonts w:ascii="Arial" w:hAnsi="Arial" w:cs="Arial"/>
        </w:rPr>
        <w:tab/>
      </w:r>
      <w:r w:rsidR="008759E6">
        <w:rPr>
          <w:rFonts w:ascii="Arial" w:hAnsi="Arial" w:cs="Arial"/>
        </w:rPr>
        <w:t>5</w:t>
      </w:r>
    </w:p>
    <w:p w:rsidR="00C4790D" w:rsidRPr="004B7112" w:rsidRDefault="00962966" w:rsidP="004B7112">
      <w:pPr>
        <w:pStyle w:val="11"/>
        <w:tabs>
          <w:tab w:val="right" w:leader="dot" w:pos="9356"/>
        </w:tabs>
        <w:rPr>
          <w:rFonts w:ascii="Arial" w:hAnsi="Arial" w:cs="Arial"/>
        </w:rPr>
      </w:pPr>
      <w:r w:rsidRPr="004B7112">
        <w:rPr>
          <w:rFonts w:ascii="Arial" w:hAnsi="Arial" w:cs="Arial"/>
          <w:b/>
          <w:bCs/>
        </w:rPr>
        <w:t>2</w:t>
      </w:r>
      <w:r w:rsidR="00C4790D" w:rsidRPr="004B7112">
        <w:rPr>
          <w:rFonts w:ascii="Arial" w:hAnsi="Arial" w:cs="Arial"/>
          <w:b/>
          <w:bCs/>
        </w:rPr>
        <w:t>.</w:t>
      </w:r>
      <w:r w:rsidRPr="004B7112">
        <w:rPr>
          <w:rFonts w:ascii="Arial" w:hAnsi="Arial" w:cs="Arial"/>
          <w:b/>
          <w:bCs/>
        </w:rPr>
        <w:t xml:space="preserve">   </w:t>
      </w:r>
      <w:r w:rsidR="00C4790D" w:rsidRPr="004B7112">
        <w:rPr>
          <w:rFonts w:ascii="Arial" w:hAnsi="Arial" w:cs="Arial"/>
          <w:b/>
          <w:bCs/>
        </w:rPr>
        <w:t xml:space="preserve"> </w:t>
      </w:r>
      <w:r w:rsidRPr="004B7112">
        <w:rPr>
          <w:rFonts w:ascii="Arial" w:hAnsi="Arial" w:cs="Arial"/>
          <w:b/>
          <w:bCs/>
        </w:rPr>
        <w:t xml:space="preserve">Примеры с бланками запросов о родственниках в </w:t>
      </w:r>
      <w:r w:rsidR="004B7112">
        <w:rPr>
          <w:rFonts w:ascii="Arial" w:hAnsi="Arial" w:cs="Arial"/>
          <w:b/>
          <w:bCs/>
        </w:rPr>
        <w:t>отдел органа</w:t>
      </w:r>
      <w:r w:rsidRPr="004B7112">
        <w:rPr>
          <w:rFonts w:ascii="Arial" w:hAnsi="Arial" w:cs="Arial"/>
          <w:b/>
          <w:bCs/>
        </w:rPr>
        <w:t xml:space="preserve"> ЗАГС</w:t>
      </w:r>
      <w:r w:rsidR="00C4790D" w:rsidRPr="004B7112">
        <w:rPr>
          <w:rFonts w:ascii="Arial" w:hAnsi="Arial" w:cs="Arial"/>
          <w:b/>
          <w:bCs/>
        </w:rPr>
        <w:tab/>
      </w:r>
      <w:r w:rsidR="008759E6">
        <w:rPr>
          <w:rFonts w:ascii="Arial" w:hAnsi="Arial" w:cs="Arial"/>
          <w:b/>
          <w:bCs/>
        </w:rPr>
        <w:t>6</w:t>
      </w:r>
    </w:p>
    <w:p w:rsidR="00C4790D" w:rsidRPr="004B7112" w:rsidRDefault="00962966" w:rsidP="004B7112">
      <w:pPr>
        <w:pStyle w:val="21"/>
        <w:tabs>
          <w:tab w:val="right" w:leader="dot" w:pos="9356"/>
        </w:tabs>
        <w:ind w:left="0"/>
        <w:rPr>
          <w:rFonts w:ascii="Arial" w:hAnsi="Arial" w:cs="Arial"/>
        </w:rPr>
      </w:pPr>
      <w:r w:rsidRPr="004B7112">
        <w:rPr>
          <w:rFonts w:ascii="Arial" w:hAnsi="Arial" w:cs="Arial"/>
        </w:rPr>
        <w:t xml:space="preserve">2.1. </w:t>
      </w:r>
      <w:r w:rsidR="008759E6">
        <w:rPr>
          <w:rFonts w:ascii="Arial" w:hAnsi="Arial" w:cs="Arial"/>
        </w:rPr>
        <w:t>Запрос в ЗАГС на поиск записи о рождении или смерти родственника</w:t>
      </w:r>
      <w:r w:rsidR="00C4790D" w:rsidRPr="004B7112">
        <w:rPr>
          <w:rFonts w:ascii="Arial" w:hAnsi="Arial" w:cs="Arial"/>
        </w:rPr>
        <w:tab/>
      </w:r>
      <w:r w:rsidR="008759E6">
        <w:rPr>
          <w:rFonts w:ascii="Arial" w:hAnsi="Arial" w:cs="Arial"/>
        </w:rPr>
        <w:t>6</w:t>
      </w:r>
    </w:p>
    <w:p w:rsidR="00C4790D" w:rsidRPr="004B7112" w:rsidRDefault="00962966" w:rsidP="004B7112">
      <w:pPr>
        <w:pStyle w:val="21"/>
        <w:tabs>
          <w:tab w:val="right" w:leader="dot" w:pos="9356"/>
        </w:tabs>
        <w:ind w:left="0"/>
        <w:rPr>
          <w:rFonts w:ascii="Arial" w:hAnsi="Arial" w:cs="Arial"/>
        </w:rPr>
      </w:pPr>
      <w:r w:rsidRPr="004B7112">
        <w:rPr>
          <w:rFonts w:ascii="Arial" w:hAnsi="Arial" w:cs="Arial"/>
        </w:rPr>
        <w:t xml:space="preserve">2.2. </w:t>
      </w:r>
      <w:r w:rsidR="008759E6">
        <w:rPr>
          <w:rFonts w:ascii="Arial" w:hAnsi="Arial" w:cs="Arial"/>
        </w:rPr>
        <w:t>Запрос в ЗАГС на поиск записи о браке или его расторжении</w:t>
      </w:r>
      <w:r w:rsidR="00C4790D" w:rsidRPr="004B7112">
        <w:rPr>
          <w:rFonts w:ascii="Arial" w:hAnsi="Arial" w:cs="Arial"/>
        </w:rPr>
        <w:tab/>
      </w:r>
      <w:r w:rsidR="008759E6">
        <w:rPr>
          <w:rFonts w:ascii="Arial" w:hAnsi="Arial" w:cs="Arial"/>
        </w:rPr>
        <w:t>7</w:t>
      </w:r>
    </w:p>
    <w:p w:rsidR="00C4790D" w:rsidRDefault="00C4790D" w:rsidP="00C4790D">
      <w:pPr>
        <w:rPr>
          <w:rFonts w:ascii="Myriad Pro" w:hAnsi="Myriad Pro"/>
          <w:b/>
          <w:sz w:val="24"/>
          <w:szCs w:val="24"/>
        </w:rPr>
      </w:pPr>
    </w:p>
    <w:p w:rsidR="008759E6" w:rsidRPr="008759E6" w:rsidRDefault="008759E6" w:rsidP="008759E6">
      <w:pPr>
        <w:jc w:val="center"/>
        <w:rPr>
          <w:rFonts w:ascii="Arial" w:hAnsi="Arial" w:cs="Arial"/>
          <w:sz w:val="32"/>
          <w:szCs w:val="32"/>
        </w:rPr>
      </w:pPr>
      <w:r w:rsidRPr="008759E6">
        <w:rPr>
          <w:rFonts w:ascii="Arial" w:hAnsi="Arial" w:cs="Arial"/>
          <w:sz w:val="32"/>
          <w:szCs w:val="32"/>
        </w:rPr>
        <w:t>Краткая справка</w:t>
      </w:r>
      <w:r>
        <w:rPr>
          <w:rFonts w:ascii="Arial" w:hAnsi="Arial" w:cs="Arial"/>
          <w:sz w:val="32"/>
          <w:szCs w:val="32"/>
        </w:rPr>
        <w:t xml:space="preserve"> по генеалогическим источникам</w:t>
      </w:r>
    </w:p>
    <w:p w:rsidR="002809B5" w:rsidRDefault="008759E6" w:rsidP="00C4790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дробности о погрешностях дат в </w:t>
      </w:r>
      <w:r w:rsidRPr="008759E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метрических книгах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з запросов 1.1. и 1.2. смотреть тут:</w:t>
      </w:r>
    </w:p>
    <w:p w:rsidR="008759E6" w:rsidRPr="008759E6" w:rsidRDefault="008759E6" w:rsidP="00C4790D">
      <w:pPr>
        <w:rPr>
          <w:rFonts w:ascii="Arial" w:hAnsi="Arial" w:cs="Arial"/>
          <w:color w:val="4F81BD" w:themeColor="accent1"/>
          <w:sz w:val="20"/>
          <w:szCs w:val="20"/>
          <w:u w:val="single"/>
          <w:shd w:val="clear" w:color="auto" w:fill="FFFFFF"/>
        </w:rPr>
      </w:pPr>
      <w:r w:rsidRPr="008759E6">
        <w:rPr>
          <w:rFonts w:ascii="Arial" w:hAnsi="Arial" w:cs="Arial"/>
          <w:color w:val="4F81BD" w:themeColor="accent1"/>
          <w:sz w:val="20"/>
          <w:szCs w:val="20"/>
          <w:u w:val="single"/>
          <w:shd w:val="clear" w:color="auto" w:fill="FFFFFF"/>
        </w:rPr>
        <w:t>http://livemem.ru/articles/metricheskie_knigi.html</w:t>
      </w:r>
    </w:p>
    <w:p w:rsidR="008759E6" w:rsidRDefault="008759E6" w:rsidP="00C4790D">
      <w:pPr>
        <w:rPr>
          <w:rFonts w:ascii="Myriad Pro" w:hAnsi="Myriad Pro"/>
          <w:b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дробности о </w:t>
      </w:r>
      <w:r w:rsidRPr="008759E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ревизиях населени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</w:t>
      </w:r>
      <w:r w:rsidRPr="008759E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исповедовании жителе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з запроса 1.3. смотреть тут:</w:t>
      </w:r>
    </w:p>
    <w:p w:rsidR="002809B5" w:rsidRPr="008759E6" w:rsidRDefault="00EF6051" w:rsidP="00C4790D">
      <w:pPr>
        <w:rPr>
          <w:rFonts w:ascii="Arial" w:hAnsi="Arial" w:cs="Arial"/>
          <w:color w:val="4F81BD" w:themeColor="accent1"/>
          <w:sz w:val="20"/>
          <w:szCs w:val="20"/>
          <w:u w:val="single"/>
          <w:shd w:val="clear" w:color="auto" w:fill="FFFFFF"/>
        </w:rPr>
      </w:pPr>
      <w:hyperlink r:id="rId7" w:history="1">
        <w:r w:rsidR="008759E6" w:rsidRPr="008759E6">
          <w:rPr>
            <w:rFonts w:ascii="Arial" w:hAnsi="Arial" w:cs="Arial"/>
            <w:color w:val="4F81BD" w:themeColor="accent1"/>
            <w:sz w:val="20"/>
            <w:szCs w:val="20"/>
            <w:u w:val="single"/>
            <w:shd w:val="clear" w:color="auto" w:fill="FFFFFF"/>
          </w:rPr>
          <w:t>http://livemem.ru/articles/revizskie_skazki.html</w:t>
        </w:r>
      </w:hyperlink>
    </w:p>
    <w:p w:rsidR="008759E6" w:rsidRPr="008759E6" w:rsidRDefault="00EF6051" w:rsidP="00C4790D">
      <w:pPr>
        <w:rPr>
          <w:rFonts w:ascii="Arial" w:hAnsi="Arial" w:cs="Arial"/>
          <w:color w:val="4F81BD" w:themeColor="accent1"/>
          <w:sz w:val="20"/>
          <w:szCs w:val="20"/>
          <w:u w:val="single"/>
          <w:shd w:val="clear" w:color="auto" w:fill="FFFFFF"/>
        </w:rPr>
      </w:pPr>
      <w:hyperlink r:id="rId8" w:history="1">
        <w:r w:rsidR="008759E6" w:rsidRPr="008759E6">
          <w:rPr>
            <w:rFonts w:ascii="Arial" w:hAnsi="Arial" w:cs="Arial"/>
            <w:color w:val="4F81BD" w:themeColor="accent1"/>
            <w:sz w:val="20"/>
            <w:szCs w:val="20"/>
            <w:u w:val="single"/>
            <w:shd w:val="clear" w:color="auto" w:fill="FFFFFF"/>
          </w:rPr>
          <w:t>http://livemem.ru/articles/ispovednye_rospisi.html</w:t>
        </w:r>
      </w:hyperlink>
    </w:p>
    <w:p w:rsidR="00723BA3" w:rsidRDefault="00723BA3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23BA3" w:rsidRDefault="00C4790D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97FBC">
        <w:rPr>
          <w:rFonts w:ascii="DS UstavHand" w:hAnsi="DS UstavHand"/>
          <w:noProof/>
          <w:sz w:val="60"/>
          <w:szCs w:val="60"/>
          <w:lang w:eastAsia="ru-RU"/>
        </w:rPr>
        <w:drawing>
          <wp:anchor distT="0" distB="0" distL="114300" distR="114300" simplePos="0" relativeHeight="251680256" behindDoc="0" locked="0" layoutInCell="1" allowOverlap="1" wp14:anchorId="12A4603C" wp14:editId="470C8F8D">
            <wp:simplePos x="0" y="0"/>
            <wp:positionH relativeFrom="column">
              <wp:posOffset>341630</wp:posOffset>
            </wp:positionH>
            <wp:positionV relativeFrom="paragraph">
              <wp:posOffset>127248</wp:posOffset>
            </wp:positionV>
            <wp:extent cx="5200015" cy="2449195"/>
            <wp:effectExtent l="0" t="0" r="635" b="8255"/>
            <wp:wrapNone/>
            <wp:docPr id="6" name="Рисунок 6" descr="лошади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шади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3BA3" w:rsidRDefault="00723BA3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4790D" w:rsidRDefault="00C4790D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4790D" w:rsidRDefault="00C4790D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4790D" w:rsidRDefault="00C4790D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23BA3" w:rsidRDefault="00723BA3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4790D" w:rsidRDefault="00C4790D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4790D" w:rsidRDefault="00C4790D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4790D" w:rsidRDefault="00C4790D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4790D" w:rsidRDefault="00C4790D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4790D" w:rsidRDefault="00C4790D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4790D" w:rsidRDefault="00C4790D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4790D" w:rsidRDefault="00C4790D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4790D" w:rsidRDefault="00C4790D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4790D" w:rsidRDefault="00C4790D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4790D" w:rsidRDefault="00C4790D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4790D" w:rsidRDefault="00C4790D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4790D" w:rsidRDefault="00C4790D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4790D" w:rsidRDefault="00C4790D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B7112" w:rsidRDefault="004B7112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B502C" w:rsidRPr="00EB502C" w:rsidRDefault="00EB502C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B502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ректору ОГКУ</w:t>
      </w:r>
      <w:r w:rsidRPr="00EB50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обл. гос. казенного учрежд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ения</w:t>
      </w:r>
      <w:r w:rsidRPr="00EB502C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</w:p>
    <w:p w:rsidR="00EB502C" w:rsidRPr="00EB502C" w:rsidRDefault="00EB502C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b/>
          <w:color w:val="000000"/>
          <w:sz w:val="34"/>
          <w:szCs w:val="34"/>
          <w:shd w:val="clear" w:color="auto" w:fill="FFFFFF"/>
        </w:rPr>
      </w:pPr>
      <w:r w:rsidRPr="00EB502C">
        <w:rPr>
          <w:rFonts w:ascii="Arial" w:hAnsi="Arial" w:cs="Arial"/>
          <w:b/>
          <w:color w:val="000000"/>
          <w:sz w:val="34"/>
          <w:szCs w:val="34"/>
          <w:shd w:val="clear" w:color="auto" w:fill="FFFFFF"/>
        </w:rPr>
        <w:t>«Государственный архив</w:t>
      </w:r>
    </w:p>
    <w:p w:rsidR="00EB502C" w:rsidRPr="00EB502C" w:rsidRDefault="00EB502C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EB502C">
        <w:rPr>
          <w:rFonts w:ascii="Arial" w:hAnsi="Arial" w:cs="Arial"/>
          <w:b/>
          <w:color w:val="000000"/>
          <w:sz w:val="34"/>
          <w:szCs w:val="34"/>
          <w:shd w:val="clear" w:color="auto" w:fill="FFFFFF"/>
        </w:rPr>
        <w:t>Такого-то субъекта РФ»</w:t>
      </w:r>
    </w:p>
    <w:p w:rsidR="00EB502C" w:rsidRDefault="00EB502C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EB502C">
        <w:rPr>
          <w:rFonts w:ascii="Arial" w:hAnsi="Arial" w:cs="Arial"/>
          <w:color w:val="000000"/>
          <w:sz w:val="32"/>
          <w:szCs w:val="32"/>
          <w:shd w:val="clear" w:color="auto" w:fill="FFFFFF"/>
        </w:rPr>
        <w:t>Иванову Ивану Ивановичу</w:t>
      </w:r>
    </w:p>
    <w:p w:rsidR="00EB502C" w:rsidRPr="00EB502C" w:rsidRDefault="00EB502C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B50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онтактная информация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государственного </w:t>
      </w:r>
      <w:r w:rsidRPr="00EB502C">
        <w:rPr>
          <w:rFonts w:ascii="Arial" w:hAnsi="Arial" w:cs="Arial"/>
          <w:color w:val="000000"/>
          <w:sz w:val="18"/>
          <w:szCs w:val="18"/>
          <w:shd w:val="clear" w:color="auto" w:fill="FFFFFF"/>
        </w:rPr>
        <w:t>архива:</w:t>
      </w:r>
    </w:p>
    <w:p w:rsidR="00EB502C" w:rsidRPr="00EB502C" w:rsidRDefault="00EB502C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123456, Субъект РФ, Населенный пункт, ул., д.</w:t>
      </w:r>
    </w:p>
    <w:p w:rsidR="00EB502C" w:rsidRPr="00EB502C" w:rsidRDefault="00EB502C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л</w:t>
      </w:r>
      <w:r w:rsidR="00171BF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рхива:</w:t>
      </w:r>
      <w:r w:rsidRPr="00EB502C">
        <w:rPr>
          <w:rFonts w:ascii="Arial" w:hAnsi="Arial" w:cs="Arial"/>
          <w:color w:val="000000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hd w:val="clear" w:color="auto" w:fill="FFFFFF"/>
        </w:rPr>
        <w:t>+7 123 456 78 90</w:t>
      </w:r>
    </w:p>
    <w:p w:rsidR="00EB502C" w:rsidRPr="00EB502C" w:rsidRDefault="00EB502C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il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рхива:</w:t>
      </w:r>
      <w:r w:rsidRPr="00EB502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info</w:t>
      </w:r>
      <w:r w:rsidRPr="00EB502C">
        <w:rPr>
          <w:rFonts w:ascii="Arial" w:hAnsi="Arial" w:cs="Arial"/>
          <w:color w:val="000000"/>
          <w:shd w:val="clear" w:color="auto" w:fill="FFFFFF"/>
        </w:rPr>
        <w:t>@</w:t>
      </w:r>
      <w:r>
        <w:rPr>
          <w:rFonts w:ascii="Arial" w:hAnsi="Arial" w:cs="Arial"/>
          <w:color w:val="000000"/>
          <w:shd w:val="clear" w:color="auto" w:fill="FFFFFF"/>
          <w:lang w:val="en-US"/>
        </w:rPr>
        <w:t>domain</w:t>
      </w:r>
      <w:r w:rsidRPr="00EB502C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  <w:lang w:val="en-US"/>
        </w:rPr>
        <w:t>ru</w:t>
      </w:r>
    </w:p>
    <w:p w:rsidR="00EB502C" w:rsidRPr="00EB502C" w:rsidRDefault="00EB502C" w:rsidP="00EB502C">
      <w:pPr>
        <w:shd w:val="clear" w:color="auto" w:fill="FFFFFF"/>
        <w:spacing w:before="240" w:after="0" w:line="270" w:lineRule="atLeast"/>
        <w:ind w:right="4253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B502C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: Андреева Андрея Андреевича</w:t>
      </w:r>
    </w:p>
    <w:p w:rsidR="00EB502C" w:rsidRPr="00EB502C" w:rsidRDefault="00EB502C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живающего по адресу: 123456,</w:t>
      </w:r>
    </w:p>
    <w:p w:rsidR="00EB502C" w:rsidRPr="00EB502C" w:rsidRDefault="00EB502C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Субъект РФ, Населенный пункт, ул., д., кв.</w:t>
      </w:r>
    </w:p>
    <w:p w:rsidR="00EB502C" w:rsidRPr="00EB502C" w:rsidRDefault="00EB502C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й тел</w:t>
      </w:r>
      <w:r w:rsidR="00171BF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Pr="00171B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Pr="00EB502C">
        <w:rPr>
          <w:rFonts w:ascii="Arial" w:hAnsi="Arial" w:cs="Arial"/>
          <w:color w:val="000000"/>
          <w:shd w:val="clear" w:color="auto" w:fill="FFFFFF"/>
        </w:rPr>
        <w:t xml:space="preserve"> +7 098 765 43 21</w:t>
      </w:r>
    </w:p>
    <w:p w:rsidR="00EB502C" w:rsidRPr="00171BF8" w:rsidRDefault="00EB502C" w:rsidP="00EB502C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й</w:t>
      </w:r>
      <w:r w:rsidRPr="00171B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171BF8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il</w:t>
      </w:r>
      <w:r w:rsidRPr="00171BF8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Pr="00171BF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B502C">
        <w:rPr>
          <w:rFonts w:ascii="Arial" w:hAnsi="Arial" w:cs="Arial"/>
          <w:color w:val="000000"/>
          <w:shd w:val="clear" w:color="auto" w:fill="FFFFFF"/>
          <w:lang w:val="en-US"/>
        </w:rPr>
        <w:t>user</w:t>
      </w:r>
      <w:r w:rsidRPr="00171BF8">
        <w:rPr>
          <w:rFonts w:ascii="Arial" w:hAnsi="Arial" w:cs="Arial"/>
          <w:color w:val="000000"/>
          <w:shd w:val="clear" w:color="auto" w:fill="FFFFFF"/>
        </w:rPr>
        <w:t>@</w:t>
      </w:r>
      <w:r w:rsidRPr="00EB502C">
        <w:rPr>
          <w:rFonts w:ascii="Arial" w:hAnsi="Arial" w:cs="Arial"/>
          <w:color w:val="000000"/>
          <w:shd w:val="clear" w:color="auto" w:fill="FFFFFF"/>
          <w:lang w:val="en-US"/>
        </w:rPr>
        <w:t>domain</w:t>
      </w:r>
      <w:r w:rsidRPr="00171BF8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  <w:lang w:val="en-US"/>
        </w:rPr>
        <w:t>ru</w:t>
      </w:r>
    </w:p>
    <w:p w:rsidR="00EB502C" w:rsidRPr="00171BF8" w:rsidRDefault="00EB502C" w:rsidP="00EB502C">
      <w:pPr>
        <w:shd w:val="clear" w:color="auto" w:fill="FFFFFF"/>
        <w:spacing w:after="0" w:line="270" w:lineRule="atLeast"/>
        <w:ind w:right="4253"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B502C" w:rsidRPr="00171BF8" w:rsidRDefault="00EB502C" w:rsidP="00EB502C">
      <w:pPr>
        <w:shd w:val="clear" w:color="auto" w:fill="FFFFFF"/>
        <w:spacing w:after="0" w:line="270" w:lineRule="atLeast"/>
        <w:ind w:right="4253"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B502C" w:rsidRPr="00171BF8" w:rsidRDefault="00EB502C" w:rsidP="00EB502C">
      <w:pPr>
        <w:shd w:val="clear" w:color="auto" w:fill="FFFFFF"/>
        <w:spacing w:after="0" w:line="270" w:lineRule="atLeast"/>
        <w:ind w:right="4253"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B502C" w:rsidRPr="00171BF8" w:rsidRDefault="00EB502C" w:rsidP="007F6F2F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0623A" w:rsidRDefault="00EB502C" w:rsidP="00EB502C">
      <w:pPr>
        <w:shd w:val="clear" w:color="auto" w:fill="FFFFFF"/>
        <w:spacing w:after="0" w:line="270" w:lineRule="atLeast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B502C">
        <w:rPr>
          <w:rFonts w:ascii="Arial" w:hAnsi="Arial" w:cs="Arial"/>
          <w:color w:val="000000"/>
          <w:sz w:val="52"/>
          <w:szCs w:val="52"/>
          <w:shd w:val="clear" w:color="auto" w:fill="FFFFFF"/>
        </w:rPr>
        <w:t>ЗАЯВЛЕНИЕ</w:t>
      </w:r>
    </w:p>
    <w:p w:rsidR="00EB502C" w:rsidRPr="00BD1A1B" w:rsidRDefault="0090623A" w:rsidP="00EB502C">
      <w:pPr>
        <w:shd w:val="clear" w:color="auto" w:fill="FFFFFF"/>
        <w:spacing w:after="0" w:line="270" w:lineRule="atLeast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D1A1B">
        <w:rPr>
          <w:rFonts w:ascii="Arial" w:hAnsi="Arial" w:cs="Arial"/>
          <w:color w:val="000000"/>
          <w:sz w:val="20"/>
          <w:szCs w:val="20"/>
          <w:shd w:val="clear" w:color="auto" w:fill="FFFFFF"/>
        </w:rPr>
        <w:t>(образец на поиск рождения</w:t>
      </w:r>
      <w:r w:rsidR="00BD1A1B" w:rsidRPr="00BD1A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ли смерти</w:t>
      </w:r>
      <w:r w:rsidRPr="00BD1A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95215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едка семьи</w:t>
      </w:r>
      <w:r w:rsidRPr="00BD1A1B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EB502C" w:rsidRPr="00EB502C" w:rsidRDefault="00EB502C" w:rsidP="007F6F2F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B502C" w:rsidRPr="00EB502C" w:rsidRDefault="00EB502C" w:rsidP="007F6F2F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B502C" w:rsidRPr="00EB502C" w:rsidRDefault="00595215" w:rsidP="007F6F2F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дравствуйте, проведите, пожалуйста, поиск записи о рождении или смерти </w:t>
      </w:r>
      <w:r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оставьте нужное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оего родственника </w:t>
      </w:r>
      <w:r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укажите степень родства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фамилия, имя, отчество в метрической книге церковного прихода населенного пункта </w:t>
      </w:r>
      <w:r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напишите название деревни, села или города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такой-то год </w:t>
      </w:r>
      <w:r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укажите год или временной промежуток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Прошу предоставить все имеющиеся сведения в записи, включая имена и места рождения его</w:t>
      </w:r>
      <w:r w:rsidRPr="00595215">
        <w:rPr>
          <w:rFonts w:ascii="Arial" w:hAnsi="Arial" w:cs="Arial"/>
          <w:color w:val="000000"/>
          <w:sz w:val="24"/>
          <w:szCs w:val="24"/>
          <w:shd w:val="clear" w:color="auto" w:fill="FFFFFF"/>
        </w:rPr>
        <w:t>/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е родителей, </w:t>
      </w:r>
      <w:r w:rsidR="00206614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циональность, сословие</w:t>
      </w:r>
      <w:r w:rsidR="00F03B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03B30"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</w:t>
      </w:r>
      <w:r w:rsidR="00F03B3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для запроса о рождении</w:t>
      </w:r>
      <w:r w:rsidR="00F03B30"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)</w:t>
      </w:r>
      <w:r w:rsidR="00206614">
        <w:rPr>
          <w:rFonts w:ascii="Arial" w:hAnsi="Arial" w:cs="Arial"/>
          <w:color w:val="000000"/>
          <w:sz w:val="24"/>
          <w:szCs w:val="24"/>
          <w:shd w:val="clear" w:color="auto" w:fill="FFFFFF"/>
        </w:rPr>
        <w:t>, причину смерти</w:t>
      </w:r>
      <w:r w:rsidR="00F03B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возраст </w:t>
      </w:r>
      <w:r w:rsidR="00F03B30"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</w:t>
      </w:r>
      <w:r w:rsidR="00F03B3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для запроса о </w:t>
      </w:r>
      <w:r w:rsidR="00F03B3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смерти</w:t>
      </w:r>
      <w:r w:rsidR="00F03B30"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)</w:t>
      </w:r>
      <w:r w:rsidR="002066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 также другие данные. На основе этой информации, будьте любезны подготовить архивную справку, выписку, ксерокопированную версию страницы документа или ее фотографию </w:t>
      </w:r>
      <w:r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выберите нужное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Обязуюсь произвести оплату предоставленной услуги в нужном размере.</w:t>
      </w:r>
    </w:p>
    <w:p w:rsidR="00EB502C" w:rsidRDefault="00EB502C" w:rsidP="007F6F2F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B502C" w:rsidRDefault="00EB502C" w:rsidP="007F6F2F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B502C" w:rsidRDefault="00EB502C" w:rsidP="007F6F2F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B502C" w:rsidRDefault="00EB502C" w:rsidP="007F6F2F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B502C" w:rsidRDefault="00595215" w:rsidP="007F6F2F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38272" behindDoc="0" locked="0" layoutInCell="1" allowOverlap="1" wp14:anchorId="19A4394D" wp14:editId="4C3710B8">
            <wp:simplePos x="0" y="0"/>
            <wp:positionH relativeFrom="column">
              <wp:posOffset>2536825</wp:posOffset>
            </wp:positionH>
            <wp:positionV relativeFrom="paragraph">
              <wp:posOffset>176972</wp:posOffset>
            </wp:positionV>
            <wp:extent cx="922655" cy="858520"/>
            <wp:effectExtent l="0" t="0" r="0" b="0"/>
            <wp:wrapNone/>
            <wp:docPr id="5" name="Рисунок 5" descr="C:\Users\Maksim\Desktop\copyright_livem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sim\Desktop\copyright_liveme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3BA3" w:rsidRDefault="00723BA3" w:rsidP="007F6F2F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B502C" w:rsidRDefault="00EB502C" w:rsidP="007F6F2F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B502C" w:rsidRDefault="00EB502C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ата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01.02.2020 год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723BA3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Подпись:</w:t>
      </w:r>
    </w:p>
    <w:p w:rsidR="00723BA3" w:rsidRDefault="00723BA3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06614" w:rsidRDefault="00206614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06614" w:rsidRDefault="00206614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06614" w:rsidRDefault="00206614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06614" w:rsidRDefault="00206614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B502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ректору ОГКУ</w:t>
      </w:r>
      <w:r w:rsidRPr="00EB50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обл. гос. казенного учрежд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ения</w:t>
      </w:r>
      <w:r w:rsidRPr="00EB502C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b/>
          <w:color w:val="000000"/>
          <w:sz w:val="34"/>
          <w:szCs w:val="34"/>
          <w:shd w:val="clear" w:color="auto" w:fill="FFFFFF"/>
        </w:rPr>
      </w:pPr>
      <w:r w:rsidRPr="00EB502C">
        <w:rPr>
          <w:rFonts w:ascii="Arial" w:hAnsi="Arial" w:cs="Arial"/>
          <w:b/>
          <w:color w:val="000000"/>
          <w:sz w:val="34"/>
          <w:szCs w:val="34"/>
          <w:shd w:val="clear" w:color="auto" w:fill="FFFFFF"/>
        </w:rPr>
        <w:t>«Государственный архив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EB502C">
        <w:rPr>
          <w:rFonts w:ascii="Arial" w:hAnsi="Arial" w:cs="Arial"/>
          <w:b/>
          <w:color w:val="000000"/>
          <w:sz w:val="34"/>
          <w:szCs w:val="34"/>
          <w:shd w:val="clear" w:color="auto" w:fill="FFFFFF"/>
        </w:rPr>
        <w:t>Такого-то субъекта РФ»</w:t>
      </w:r>
    </w:p>
    <w:p w:rsidR="00171BF8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EB502C">
        <w:rPr>
          <w:rFonts w:ascii="Arial" w:hAnsi="Arial" w:cs="Arial"/>
          <w:color w:val="000000"/>
          <w:sz w:val="32"/>
          <w:szCs w:val="32"/>
          <w:shd w:val="clear" w:color="auto" w:fill="FFFFFF"/>
        </w:rPr>
        <w:t>Иванову Ивану Ивановичу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B50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онтактная информация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государственного </w:t>
      </w:r>
      <w:r w:rsidRPr="00EB502C">
        <w:rPr>
          <w:rFonts w:ascii="Arial" w:hAnsi="Arial" w:cs="Arial"/>
          <w:color w:val="000000"/>
          <w:sz w:val="18"/>
          <w:szCs w:val="18"/>
          <w:shd w:val="clear" w:color="auto" w:fill="FFFFFF"/>
        </w:rPr>
        <w:t>архива: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123456, Субъект РФ, Населенный пункт, ул., д.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рхива:</w:t>
      </w:r>
      <w:r w:rsidRPr="00EB502C">
        <w:rPr>
          <w:rFonts w:ascii="Arial" w:hAnsi="Arial" w:cs="Arial"/>
          <w:color w:val="000000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hd w:val="clear" w:color="auto" w:fill="FFFFFF"/>
        </w:rPr>
        <w:t>+7 123 456 78 90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il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рхива:</w:t>
      </w:r>
      <w:r w:rsidRPr="00EB502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info</w:t>
      </w:r>
      <w:r w:rsidRPr="00EB502C">
        <w:rPr>
          <w:rFonts w:ascii="Arial" w:hAnsi="Arial" w:cs="Arial"/>
          <w:color w:val="000000"/>
          <w:shd w:val="clear" w:color="auto" w:fill="FFFFFF"/>
        </w:rPr>
        <w:t>@</w:t>
      </w:r>
      <w:r>
        <w:rPr>
          <w:rFonts w:ascii="Arial" w:hAnsi="Arial" w:cs="Arial"/>
          <w:color w:val="000000"/>
          <w:shd w:val="clear" w:color="auto" w:fill="FFFFFF"/>
          <w:lang w:val="en-US"/>
        </w:rPr>
        <w:t>domain</w:t>
      </w:r>
      <w:r w:rsidRPr="00EB502C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  <w:lang w:val="en-US"/>
        </w:rPr>
        <w:t>ru</w:t>
      </w:r>
    </w:p>
    <w:p w:rsidR="00171BF8" w:rsidRPr="00EB502C" w:rsidRDefault="00171BF8" w:rsidP="00171BF8">
      <w:pPr>
        <w:shd w:val="clear" w:color="auto" w:fill="FFFFFF"/>
        <w:spacing w:before="240" w:after="0" w:line="270" w:lineRule="atLeast"/>
        <w:ind w:right="4253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B502C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: Андреева Андрея Андреевича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живающего по адресу: 123456,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Субъект РФ, Населенный пункт, ул., д., кв.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й те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Pr="00171B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Pr="00EB502C">
        <w:rPr>
          <w:rFonts w:ascii="Arial" w:hAnsi="Arial" w:cs="Arial"/>
          <w:color w:val="000000"/>
          <w:shd w:val="clear" w:color="auto" w:fill="FFFFFF"/>
        </w:rPr>
        <w:t xml:space="preserve"> +7 098 765 43 21</w:t>
      </w:r>
    </w:p>
    <w:p w:rsidR="00171BF8" w:rsidRPr="00171BF8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й</w:t>
      </w:r>
      <w:r w:rsidRPr="00171B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171BF8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il</w:t>
      </w:r>
      <w:r w:rsidRPr="00171BF8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Pr="00171BF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B502C">
        <w:rPr>
          <w:rFonts w:ascii="Arial" w:hAnsi="Arial" w:cs="Arial"/>
          <w:color w:val="000000"/>
          <w:shd w:val="clear" w:color="auto" w:fill="FFFFFF"/>
          <w:lang w:val="en-US"/>
        </w:rPr>
        <w:t>user</w:t>
      </w:r>
      <w:r w:rsidRPr="00171BF8">
        <w:rPr>
          <w:rFonts w:ascii="Arial" w:hAnsi="Arial" w:cs="Arial"/>
          <w:color w:val="000000"/>
          <w:shd w:val="clear" w:color="auto" w:fill="FFFFFF"/>
        </w:rPr>
        <w:t>@</w:t>
      </w:r>
      <w:r w:rsidRPr="00EB502C">
        <w:rPr>
          <w:rFonts w:ascii="Arial" w:hAnsi="Arial" w:cs="Arial"/>
          <w:color w:val="000000"/>
          <w:shd w:val="clear" w:color="auto" w:fill="FFFFFF"/>
          <w:lang w:val="en-US"/>
        </w:rPr>
        <w:t>domain</w:t>
      </w:r>
      <w:r w:rsidRPr="00171BF8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  <w:lang w:val="en-US"/>
        </w:rPr>
        <w:t>ru</w:t>
      </w:r>
    </w:p>
    <w:p w:rsidR="00171BF8" w:rsidRPr="00171BF8" w:rsidRDefault="00171BF8" w:rsidP="00171BF8">
      <w:pPr>
        <w:shd w:val="clear" w:color="auto" w:fill="FFFFFF"/>
        <w:spacing w:after="0" w:line="270" w:lineRule="atLeast"/>
        <w:ind w:right="4253"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Pr="00171BF8" w:rsidRDefault="00171BF8" w:rsidP="00171BF8">
      <w:pPr>
        <w:shd w:val="clear" w:color="auto" w:fill="FFFFFF"/>
        <w:spacing w:after="0" w:line="270" w:lineRule="atLeast"/>
        <w:ind w:right="4253"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Pr="00171BF8" w:rsidRDefault="00171BF8" w:rsidP="00171BF8">
      <w:pPr>
        <w:shd w:val="clear" w:color="auto" w:fill="FFFFFF"/>
        <w:spacing w:after="0" w:line="270" w:lineRule="atLeast"/>
        <w:ind w:right="4253"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Pr="00171BF8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B502C">
        <w:rPr>
          <w:rFonts w:ascii="Arial" w:hAnsi="Arial" w:cs="Arial"/>
          <w:color w:val="000000"/>
          <w:sz w:val="52"/>
          <w:szCs w:val="52"/>
          <w:shd w:val="clear" w:color="auto" w:fill="FFFFFF"/>
        </w:rPr>
        <w:t>ЗАЯВЛЕНИЕ</w:t>
      </w:r>
    </w:p>
    <w:p w:rsidR="00171BF8" w:rsidRPr="00BD1A1B" w:rsidRDefault="00171BF8" w:rsidP="00171BF8">
      <w:pPr>
        <w:shd w:val="clear" w:color="auto" w:fill="FFFFFF"/>
        <w:spacing w:after="0" w:line="270" w:lineRule="atLeast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D1A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образец на поиск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ряда бракосочетания</w:t>
      </w:r>
      <w:r w:rsidRPr="00BD1A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едка семьи</w:t>
      </w:r>
      <w:r w:rsidRPr="00BD1A1B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71BF8" w:rsidRPr="00EB502C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E2D1A" w:rsidRPr="00EB502C" w:rsidRDefault="008E2D1A" w:rsidP="008E2D1A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дравствуйте, проведите, пожалуйста, поиск записи обряда бракосочетания моего родственника </w:t>
      </w:r>
      <w:r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укажите степень родства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фамилия, имя, отчество и его супруги фамилия, имя, отчество </w:t>
      </w:r>
      <w:r w:rsidRPr="008E2D1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если имя жены не известно – не указывайте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метрической книге церковного прихода населенного пункта </w:t>
      </w:r>
      <w:r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напишите название деревни, села или города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такой-то год </w:t>
      </w:r>
      <w:r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укажите год или временной промежуток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Прошу предоставить все имеющиеся сведения в записи, включая возраст супругов, </w:t>
      </w:r>
      <w:r w:rsidR="002066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циональность, сословие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мена и места рождения их родителей, а также другие данные. На основе этой информации, будьте любезны подготовить архивную справку, выписку, ксерокопированную версию страницы документа или ее фотографию </w:t>
      </w:r>
      <w:r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выберите нужное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Обязуюсь произвести оплату услуги в нужном размере.</w:t>
      </w:r>
    </w:p>
    <w:p w:rsidR="00171BF8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83328" behindDoc="0" locked="0" layoutInCell="1" allowOverlap="1" wp14:anchorId="38DCB06C" wp14:editId="0568E2F9">
            <wp:simplePos x="0" y="0"/>
            <wp:positionH relativeFrom="column">
              <wp:posOffset>2536825</wp:posOffset>
            </wp:positionH>
            <wp:positionV relativeFrom="paragraph">
              <wp:posOffset>176972</wp:posOffset>
            </wp:positionV>
            <wp:extent cx="922655" cy="858520"/>
            <wp:effectExtent l="0" t="0" r="0" b="0"/>
            <wp:wrapNone/>
            <wp:docPr id="7" name="Рисунок 7" descr="C:\Users\Maksim\Desktop\copyright_livem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sim\Desktop\copyright_liveme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BF8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ата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01.02.2020 год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Подпись:</w:t>
      </w:r>
    </w:p>
    <w:p w:rsidR="00171BF8" w:rsidRPr="007F6F2F" w:rsidRDefault="00171BF8" w:rsidP="00171BF8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06614" w:rsidRDefault="00206614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06614" w:rsidRDefault="00206614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06614" w:rsidRDefault="00206614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B502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ректору ОГКУ</w:t>
      </w:r>
      <w:r w:rsidRPr="00EB50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обл. гос. казенного учрежд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ения</w:t>
      </w:r>
      <w:r w:rsidRPr="00EB502C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b/>
          <w:color w:val="000000"/>
          <w:sz w:val="34"/>
          <w:szCs w:val="34"/>
          <w:shd w:val="clear" w:color="auto" w:fill="FFFFFF"/>
        </w:rPr>
      </w:pPr>
      <w:r w:rsidRPr="00EB502C">
        <w:rPr>
          <w:rFonts w:ascii="Arial" w:hAnsi="Arial" w:cs="Arial"/>
          <w:b/>
          <w:color w:val="000000"/>
          <w:sz w:val="34"/>
          <w:szCs w:val="34"/>
          <w:shd w:val="clear" w:color="auto" w:fill="FFFFFF"/>
        </w:rPr>
        <w:t>«Государственный архив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EB502C">
        <w:rPr>
          <w:rFonts w:ascii="Arial" w:hAnsi="Arial" w:cs="Arial"/>
          <w:b/>
          <w:color w:val="000000"/>
          <w:sz w:val="34"/>
          <w:szCs w:val="34"/>
          <w:shd w:val="clear" w:color="auto" w:fill="FFFFFF"/>
        </w:rPr>
        <w:t>Такого-то субъекта РФ»</w:t>
      </w:r>
    </w:p>
    <w:p w:rsidR="00171BF8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EB502C">
        <w:rPr>
          <w:rFonts w:ascii="Arial" w:hAnsi="Arial" w:cs="Arial"/>
          <w:color w:val="000000"/>
          <w:sz w:val="32"/>
          <w:szCs w:val="32"/>
          <w:shd w:val="clear" w:color="auto" w:fill="FFFFFF"/>
        </w:rPr>
        <w:t>Иванову Ивану Ивановичу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B50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онтактная информация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государственного </w:t>
      </w:r>
      <w:r w:rsidRPr="00EB502C">
        <w:rPr>
          <w:rFonts w:ascii="Arial" w:hAnsi="Arial" w:cs="Arial"/>
          <w:color w:val="000000"/>
          <w:sz w:val="18"/>
          <w:szCs w:val="18"/>
          <w:shd w:val="clear" w:color="auto" w:fill="FFFFFF"/>
        </w:rPr>
        <w:t>архива: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123456, Субъект РФ, Населенный пункт, ул., д.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рхива:</w:t>
      </w:r>
      <w:r w:rsidRPr="00EB502C">
        <w:rPr>
          <w:rFonts w:ascii="Arial" w:hAnsi="Arial" w:cs="Arial"/>
          <w:color w:val="000000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hd w:val="clear" w:color="auto" w:fill="FFFFFF"/>
        </w:rPr>
        <w:t>+7 123 456 78 90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il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рхива:</w:t>
      </w:r>
      <w:r w:rsidRPr="00EB502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info</w:t>
      </w:r>
      <w:r w:rsidRPr="00EB502C">
        <w:rPr>
          <w:rFonts w:ascii="Arial" w:hAnsi="Arial" w:cs="Arial"/>
          <w:color w:val="000000"/>
          <w:shd w:val="clear" w:color="auto" w:fill="FFFFFF"/>
        </w:rPr>
        <w:t>@</w:t>
      </w:r>
      <w:r>
        <w:rPr>
          <w:rFonts w:ascii="Arial" w:hAnsi="Arial" w:cs="Arial"/>
          <w:color w:val="000000"/>
          <w:shd w:val="clear" w:color="auto" w:fill="FFFFFF"/>
          <w:lang w:val="en-US"/>
        </w:rPr>
        <w:t>domain</w:t>
      </w:r>
      <w:r w:rsidRPr="00EB502C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  <w:lang w:val="en-US"/>
        </w:rPr>
        <w:t>ru</w:t>
      </w:r>
    </w:p>
    <w:p w:rsidR="00171BF8" w:rsidRPr="00EB502C" w:rsidRDefault="00171BF8" w:rsidP="00171BF8">
      <w:pPr>
        <w:shd w:val="clear" w:color="auto" w:fill="FFFFFF"/>
        <w:spacing w:before="240" w:after="0" w:line="270" w:lineRule="atLeast"/>
        <w:ind w:right="4253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B502C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: Андреева Андрея Андреевича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живающего по адресу: 123456,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Субъект РФ, Населенный пункт, ул., д., кв.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й те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Pr="00171B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Pr="00EB502C">
        <w:rPr>
          <w:rFonts w:ascii="Arial" w:hAnsi="Arial" w:cs="Arial"/>
          <w:color w:val="000000"/>
          <w:shd w:val="clear" w:color="auto" w:fill="FFFFFF"/>
        </w:rPr>
        <w:t xml:space="preserve"> +7 098 765 43 21</w:t>
      </w:r>
    </w:p>
    <w:p w:rsidR="00171BF8" w:rsidRPr="00171BF8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й</w:t>
      </w:r>
      <w:r w:rsidRPr="00171B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171BF8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il</w:t>
      </w:r>
      <w:r w:rsidRPr="00171BF8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Pr="00171BF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B502C">
        <w:rPr>
          <w:rFonts w:ascii="Arial" w:hAnsi="Arial" w:cs="Arial"/>
          <w:color w:val="000000"/>
          <w:shd w:val="clear" w:color="auto" w:fill="FFFFFF"/>
          <w:lang w:val="en-US"/>
        </w:rPr>
        <w:t>user</w:t>
      </w:r>
      <w:r w:rsidRPr="00171BF8">
        <w:rPr>
          <w:rFonts w:ascii="Arial" w:hAnsi="Arial" w:cs="Arial"/>
          <w:color w:val="000000"/>
          <w:shd w:val="clear" w:color="auto" w:fill="FFFFFF"/>
        </w:rPr>
        <w:t>@</w:t>
      </w:r>
      <w:r w:rsidRPr="00EB502C">
        <w:rPr>
          <w:rFonts w:ascii="Arial" w:hAnsi="Arial" w:cs="Arial"/>
          <w:color w:val="000000"/>
          <w:shd w:val="clear" w:color="auto" w:fill="FFFFFF"/>
          <w:lang w:val="en-US"/>
        </w:rPr>
        <w:t>domain</w:t>
      </w:r>
      <w:r w:rsidRPr="00171BF8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  <w:lang w:val="en-US"/>
        </w:rPr>
        <w:t>ru</w:t>
      </w:r>
    </w:p>
    <w:p w:rsidR="00171BF8" w:rsidRPr="00171BF8" w:rsidRDefault="00171BF8" w:rsidP="00171BF8">
      <w:pPr>
        <w:shd w:val="clear" w:color="auto" w:fill="FFFFFF"/>
        <w:spacing w:after="0" w:line="270" w:lineRule="atLeast"/>
        <w:ind w:right="4253"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Pr="00171BF8" w:rsidRDefault="00171BF8" w:rsidP="00171BF8">
      <w:pPr>
        <w:shd w:val="clear" w:color="auto" w:fill="FFFFFF"/>
        <w:spacing w:after="0" w:line="270" w:lineRule="atLeast"/>
        <w:ind w:right="4253"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Pr="00171BF8" w:rsidRDefault="00171BF8" w:rsidP="00171BF8">
      <w:pPr>
        <w:shd w:val="clear" w:color="auto" w:fill="FFFFFF"/>
        <w:spacing w:after="0" w:line="270" w:lineRule="atLeast"/>
        <w:ind w:right="4253"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Pr="00171BF8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B502C">
        <w:rPr>
          <w:rFonts w:ascii="Arial" w:hAnsi="Arial" w:cs="Arial"/>
          <w:color w:val="000000"/>
          <w:sz w:val="52"/>
          <w:szCs w:val="52"/>
          <w:shd w:val="clear" w:color="auto" w:fill="FFFFFF"/>
        </w:rPr>
        <w:t>ЗАЯВЛЕНИЕ</w:t>
      </w:r>
    </w:p>
    <w:p w:rsidR="00171BF8" w:rsidRPr="00BD1A1B" w:rsidRDefault="00171BF8" w:rsidP="00171BF8">
      <w:pPr>
        <w:shd w:val="clear" w:color="auto" w:fill="FFFFFF"/>
        <w:spacing w:after="0" w:line="270" w:lineRule="atLeast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D1A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образец на поиск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ределение состава семьи предка</w:t>
      </w:r>
      <w:r w:rsidRPr="00BD1A1B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71BF8" w:rsidRPr="00EB502C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71BF8" w:rsidRPr="00EB502C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Здравствуйте, проведите, пожал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йста, поиск состава семьи моего родственника </w:t>
      </w:r>
      <w:r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укажите степень родства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фамилия, имя, отчество на основе записей из ревизской сказки или исповедной ведомости населенного пункта </w:t>
      </w:r>
      <w:r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напишите название деревни, села или города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такой-то год </w:t>
      </w:r>
      <w:r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укажите год или временной промежуток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Прошу предоставить все имеющиеся сведения в записи, включая возраст членов семьи, их сословие, </w:t>
      </w:r>
      <w:r w:rsidR="00206614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циональность,</w:t>
      </w:r>
      <w:r w:rsidR="00F03B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 также другие данные. На основе этой информации, будьте любезны подготовить архивную справку, выписку, ксерокопированную версию страницы документа или ее фотографию </w:t>
      </w:r>
      <w:r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выберите нужное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Обязуюсь произвести оплату предоставленной услуги в нужном размере.</w:t>
      </w:r>
    </w:p>
    <w:p w:rsidR="00171BF8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06614" w:rsidRDefault="00206614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85376" behindDoc="0" locked="0" layoutInCell="1" allowOverlap="1" wp14:anchorId="38DCB06C" wp14:editId="0568E2F9">
            <wp:simplePos x="0" y="0"/>
            <wp:positionH relativeFrom="column">
              <wp:posOffset>2536825</wp:posOffset>
            </wp:positionH>
            <wp:positionV relativeFrom="paragraph">
              <wp:posOffset>176972</wp:posOffset>
            </wp:positionV>
            <wp:extent cx="922655" cy="858520"/>
            <wp:effectExtent l="0" t="0" r="0" b="0"/>
            <wp:wrapNone/>
            <wp:docPr id="8" name="Рисунок 8" descr="C:\Users\Maksim\Desktop\copyright_livem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sim\Desktop\copyright_liveme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BF8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ата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01.02.2020 год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Подпись:</w:t>
      </w:r>
    </w:p>
    <w:p w:rsidR="00171BF8" w:rsidRPr="007F6F2F" w:rsidRDefault="00171BF8" w:rsidP="00171BF8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06614" w:rsidRDefault="00206614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06614" w:rsidRDefault="00206614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06614" w:rsidRDefault="00206614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06614" w:rsidRDefault="00206614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B502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Директору ОГКУ</w:t>
      </w:r>
      <w:r w:rsidRPr="00EB50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обл. гос. казенного учрежд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ения</w:t>
      </w:r>
      <w:r w:rsidRPr="00EB502C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b/>
          <w:color w:val="000000"/>
          <w:sz w:val="34"/>
          <w:szCs w:val="34"/>
          <w:shd w:val="clear" w:color="auto" w:fill="FFFFFF"/>
        </w:rPr>
      </w:pPr>
      <w:r w:rsidRPr="00EB502C">
        <w:rPr>
          <w:rFonts w:ascii="Arial" w:hAnsi="Arial" w:cs="Arial"/>
          <w:b/>
          <w:color w:val="000000"/>
          <w:sz w:val="34"/>
          <w:szCs w:val="34"/>
          <w:shd w:val="clear" w:color="auto" w:fill="FFFFFF"/>
        </w:rPr>
        <w:t>«Государственный архив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EB502C">
        <w:rPr>
          <w:rFonts w:ascii="Arial" w:hAnsi="Arial" w:cs="Arial"/>
          <w:b/>
          <w:color w:val="000000"/>
          <w:sz w:val="34"/>
          <w:szCs w:val="34"/>
          <w:shd w:val="clear" w:color="auto" w:fill="FFFFFF"/>
        </w:rPr>
        <w:t>Такого-то субъекта РФ»</w:t>
      </w:r>
    </w:p>
    <w:p w:rsidR="00171BF8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EB502C">
        <w:rPr>
          <w:rFonts w:ascii="Arial" w:hAnsi="Arial" w:cs="Arial"/>
          <w:color w:val="000000"/>
          <w:sz w:val="32"/>
          <w:szCs w:val="32"/>
          <w:shd w:val="clear" w:color="auto" w:fill="FFFFFF"/>
        </w:rPr>
        <w:t>Иванову Ивану Ивановичу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B50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онтактная информация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государственного </w:t>
      </w:r>
      <w:r w:rsidRPr="00EB502C">
        <w:rPr>
          <w:rFonts w:ascii="Arial" w:hAnsi="Arial" w:cs="Arial"/>
          <w:color w:val="000000"/>
          <w:sz w:val="18"/>
          <w:szCs w:val="18"/>
          <w:shd w:val="clear" w:color="auto" w:fill="FFFFFF"/>
        </w:rPr>
        <w:t>архива: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123456, Субъект РФ, Населенный пункт, ул., д.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рхива:</w:t>
      </w:r>
      <w:r w:rsidRPr="00EB502C">
        <w:rPr>
          <w:rFonts w:ascii="Arial" w:hAnsi="Arial" w:cs="Arial"/>
          <w:color w:val="000000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hd w:val="clear" w:color="auto" w:fill="FFFFFF"/>
        </w:rPr>
        <w:t>+7 123 456 78 90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il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рхива:</w:t>
      </w:r>
      <w:r w:rsidRPr="00EB502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info</w:t>
      </w:r>
      <w:r w:rsidRPr="00EB502C">
        <w:rPr>
          <w:rFonts w:ascii="Arial" w:hAnsi="Arial" w:cs="Arial"/>
          <w:color w:val="000000"/>
          <w:shd w:val="clear" w:color="auto" w:fill="FFFFFF"/>
        </w:rPr>
        <w:t>@</w:t>
      </w:r>
      <w:r>
        <w:rPr>
          <w:rFonts w:ascii="Arial" w:hAnsi="Arial" w:cs="Arial"/>
          <w:color w:val="000000"/>
          <w:shd w:val="clear" w:color="auto" w:fill="FFFFFF"/>
          <w:lang w:val="en-US"/>
        </w:rPr>
        <w:t>domain</w:t>
      </w:r>
      <w:r w:rsidRPr="00EB502C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  <w:lang w:val="en-US"/>
        </w:rPr>
        <w:t>ru</w:t>
      </w:r>
    </w:p>
    <w:p w:rsidR="00171BF8" w:rsidRPr="00EB502C" w:rsidRDefault="00171BF8" w:rsidP="00171BF8">
      <w:pPr>
        <w:shd w:val="clear" w:color="auto" w:fill="FFFFFF"/>
        <w:spacing w:before="240" w:after="0" w:line="270" w:lineRule="atLeast"/>
        <w:ind w:right="4253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B502C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: Андреева Андрея Андреевича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живающего по адресу: 123456,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Субъект РФ, Населенный пункт, ул., д., кв.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й те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Pr="00171B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Pr="00EB502C">
        <w:rPr>
          <w:rFonts w:ascii="Arial" w:hAnsi="Arial" w:cs="Arial"/>
          <w:color w:val="000000"/>
          <w:shd w:val="clear" w:color="auto" w:fill="FFFFFF"/>
        </w:rPr>
        <w:t xml:space="preserve"> +7 098 765 43 21</w:t>
      </w:r>
    </w:p>
    <w:p w:rsidR="00171BF8" w:rsidRPr="00171BF8" w:rsidRDefault="00171BF8" w:rsidP="00171BF8">
      <w:pPr>
        <w:shd w:val="clear" w:color="auto" w:fill="FFFFFF"/>
        <w:spacing w:after="0" w:line="270" w:lineRule="atLeast"/>
        <w:ind w:right="4253"/>
        <w:jc w:val="center"/>
        <w:rPr>
          <w:rFonts w:ascii="Arial" w:hAnsi="Arial" w:cs="Arial"/>
          <w:color w:val="000000"/>
          <w:shd w:val="clear" w:color="auto" w:fill="FFFFFF"/>
        </w:rPr>
      </w:pP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й</w:t>
      </w:r>
      <w:r w:rsidRPr="00171B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171BF8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EB502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il</w:t>
      </w:r>
      <w:r w:rsidRPr="00171BF8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Pr="00171BF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B502C">
        <w:rPr>
          <w:rFonts w:ascii="Arial" w:hAnsi="Arial" w:cs="Arial"/>
          <w:color w:val="000000"/>
          <w:shd w:val="clear" w:color="auto" w:fill="FFFFFF"/>
          <w:lang w:val="en-US"/>
        </w:rPr>
        <w:t>user</w:t>
      </w:r>
      <w:r w:rsidRPr="00171BF8">
        <w:rPr>
          <w:rFonts w:ascii="Arial" w:hAnsi="Arial" w:cs="Arial"/>
          <w:color w:val="000000"/>
          <w:shd w:val="clear" w:color="auto" w:fill="FFFFFF"/>
        </w:rPr>
        <w:t>@</w:t>
      </w:r>
      <w:r w:rsidRPr="00EB502C">
        <w:rPr>
          <w:rFonts w:ascii="Arial" w:hAnsi="Arial" w:cs="Arial"/>
          <w:color w:val="000000"/>
          <w:shd w:val="clear" w:color="auto" w:fill="FFFFFF"/>
          <w:lang w:val="en-US"/>
        </w:rPr>
        <w:t>domain</w:t>
      </w:r>
      <w:r w:rsidRPr="00171BF8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  <w:lang w:val="en-US"/>
        </w:rPr>
        <w:t>ru</w:t>
      </w:r>
    </w:p>
    <w:p w:rsidR="00171BF8" w:rsidRPr="00171BF8" w:rsidRDefault="00171BF8" w:rsidP="00171BF8">
      <w:pPr>
        <w:shd w:val="clear" w:color="auto" w:fill="FFFFFF"/>
        <w:spacing w:after="0" w:line="270" w:lineRule="atLeast"/>
        <w:ind w:right="4253"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Pr="00171BF8" w:rsidRDefault="00171BF8" w:rsidP="00171BF8">
      <w:pPr>
        <w:shd w:val="clear" w:color="auto" w:fill="FFFFFF"/>
        <w:spacing w:after="0" w:line="270" w:lineRule="atLeast"/>
        <w:ind w:right="4253"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Pr="00171BF8" w:rsidRDefault="00171BF8" w:rsidP="00171BF8">
      <w:pPr>
        <w:shd w:val="clear" w:color="auto" w:fill="FFFFFF"/>
        <w:spacing w:after="0" w:line="270" w:lineRule="atLeast"/>
        <w:ind w:right="4253"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Pr="00171BF8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B502C">
        <w:rPr>
          <w:rFonts w:ascii="Arial" w:hAnsi="Arial" w:cs="Arial"/>
          <w:color w:val="000000"/>
          <w:sz w:val="52"/>
          <w:szCs w:val="52"/>
          <w:shd w:val="clear" w:color="auto" w:fill="FFFFFF"/>
        </w:rPr>
        <w:t>ЗАЯВЛЕНИЕ</w:t>
      </w:r>
    </w:p>
    <w:p w:rsidR="00171BF8" w:rsidRPr="00BD1A1B" w:rsidRDefault="00171BF8" w:rsidP="00171BF8">
      <w:pPr>
        <w:shd w:val="clear" w:color="auto" w:fill="FFFFFF"/>
        <w:spacing w:after="0" w:line="270" w:lineRule="atLeast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D1A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образец на </w:t>
      </w:r>
      <w:r w:rsidR="00A73143">
        <w:rPr>
          <w:rFonts w:ascii="Arial" w:hAnsi="Arial" w:cs="Arial"/>
          <w:color w:val="000000"/>
          <w:sz w:val="20"/>
          <w:szCs w:val="20"/>
          <w:shd w:val="clear" w:color="auto" w:fill="FFFFFF"/>
        </w:rPr>
        <w:t>определение сохранности документов</w:t>
      </w:r>
      <w:r w:rsidRPr="00BD1A1B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171BF8" w:rsidRPr="00EB502C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71BF8" w:rsidRPr="00EB502C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Здравствуйте, п</w:t>
      </w:r>
      <w:r w:rsidR="00A73143">
        <w:rPr>
          <w:rFonts w:ascii="Arial" w:hAnsi="Arial" w:cs="Arial"/>
          <w:color w:val="000000"/>
          <w:sz w:val="24"/>
          <w:szCs w:val="24"/>
          <w:shd w:val="clear" w:color="auto" w:fill="FFFFFF"/>
        </w:rPr>
        <w:t>одскажит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пожалуйста, </w:t>
      </w:r>
      <w:r w:rsidR="00A731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охранились ли генеалогические источники (метрические книги, ревизские сказки, исповедные ведомости и другое) по населенному пункту </w:t>
      </w:r>
      <w:r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напишите название деревни, села или города)</w:t>
      </w:r>
      <w:r w:rsidR="00A73143">
        <w:rPr>
          <w:rFonts w:ascii="Arial" w:hAnsi="Arial" w:cs="Arial"/>
          <w:color w:val="000000"/>
          <w:sz w:val="24"/>
          <w:szCs w:val="24"/>
          <w:shd w:val="clear" w:color="auto" w:fill="FFFFFF"/>
        </w:rPr>
        <w:t>, где жили мои предки в таком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то год</w:t>
      </w:r>
      <w:r w:rsidR="00A73143">
        <w:rPr>
          <w:rFonts w:ascii="Arial" w:hAnsi="Arial" w:cs="Arial"/>
          <w:color w:val="000000"/>
          <w:sz w:val="24"/>
          <w:szCs w:val="24"/>
          <w:shd w:val="clear" w:color="auto" w:fill="FFFFFF"/>
        </w:rPr>
        <w:t>у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укажите год или временной промежуток)</w:t>
      </w:r>
      <w:r w:rsidR="00A7314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A73143" w:rsidRDefault="00A73143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73143" w:rsidRPr="00A73143" w:rsidRDefault="00A73143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  <w:r w:rsidRPr="00A73143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 xml:space="preserve">*Этот запрос нужен </w:t>
      </w:r>
      <w:r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 xml:space="preserve">для того, </w:t>
      </w:r>
      <w:r w:rsidRPr="00A73143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 xml:space="preserve">чтобы </w:t>
      </w:r>
      <w:r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у</w:t>
      </w:r>
      <w:r w:rsidRPr="00A73143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 xml:space="preserve">знать, есть ли вообще смысл посещать </w:t>
      </w:r>
      <w:r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 xml:space="preserve">федеральный </w:t>
      </w:r>
      <w:r w:rsidRPr="00A73143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архив другого города. Ведь, если документы сгорели</w:t>
      </w:r>
      <w:r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  <w:r w:rsidRPr="00A73143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  <w:r w:rsidRPr="00A73143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пропали – поездка будет «холостая».</w:t>
      </w:r>
    </w:p>
    <w:p w:rsidR="00A73143" w:rsidRDefault="00A73143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73143" w:rsidRDefault="00A73143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73143" w:rsidRDefault="00A73143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73143" w:rsidRDefault="00A73143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73143" w:rsidRDefault="00A73143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06614" w:rsidRDefault="00206614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87424" behindDoc="0" locked="0" layoutInCell="1" allowOverlap="1" wp14:anchorId="38DCB06C" wp14:editId="0568E2F9">
            <wp:simplePos x="0" y="0"/>
            <wp:positionH relativeFrom="column">
              <wp:posOffset>2536825</wp:posOffset>
            </wp:positionH>
            <wp:positionV relativeFrom="paragraph">
              <wp:posOffset>176972</wp:posOffset>
            </wp:positionV>
            <wp:extent cx="922655" cy="858520"/>
            <wp:effectExtent l="0" t="0" r="0" b="0"/>
            <wp:wrapNone/>
            <wp:docPr id="9" name="Рисунок 9" descr="C:\Users\Maksim\Desktop\copyright_livem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sim\Desktop\copyright_liveme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BF8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171BF8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ата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01.02.2020 год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Подпись:</w:t>
      </w:r>
    </w:p>
    <w:p w:rsidR="00171BF8" w:rsidRPr="007F6F2F" w:rsidRDefault="00171BF8" w:rsidP="00171BF8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71BF8" w:rsidRDefault="00171BF8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73143" w:rsidRDefault="00A73143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73143" w:rsidRDefault="00A73143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06614" w:rsidRDefault="00206614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06614" w:rsidRDefault="00206614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06614" w:rsidRDefault="00206614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06614" w:rsidRDefault="00206614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C01D0" w:rsidRDefault="005C01D0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03B30" w:rsidRDefault="00F03B30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03B30" w:rsidRDefault="00F03B30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03B30" w:rsidRDefault="00F03B30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03B30" w:rsidRDefault="00F03B30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681"/>
        <w:gridCol w:w="709"/>
        <w:gridCol w:w="425"/>
        <w:gridCol w:w="709"/>
        <w:gridCol w:w="283"/>
        <w:gridCol w:w="284"/>
        <w:gridCol w:w="567"/>
        <w:gridCol w:w="501"/>
        <w:gridCol w:w="689"/>
        <w:gridCol w:w="2268"/>
        <w:gridCol w:w="1928"/>
      </w:tblGrid>
      <w:tr w:rsidR="00ED3F25" w:rsidRPr="00ED3F25" w:rsidTr="0076217F">
        <w:trPr>
          <w:cantSplit/>
          <w:trHeight w:hRule="exact" w:val="340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ED3F25" w:rsidRDefault="00ED3F25" w:rsidP="00F42491">
            <w:r>
              <w:t>В ЗАГС</w:t>
            </w:r>
          </w:p>
        </w:tc>
        <w:tc>
          <w:tcPr>
            <w:tcW w:w="8363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D3F25" w:rsidRPr="00ED3F25" w:rsidRDefault="00F42491" w:rsidP="00630DBC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</w:t>
            </w:r>
            <w:r w:rsidR="00ED3F25" w:rsidRPr="00ED3F25">
              <w:rPr>
                <w:i/>
                <w:sz w:val="20"/>
                <w:szCs w:val="20"/>
              </w:rPr>
              <w:t>аименование административно-территориальной единицы</w:t>
            </w:r>
          </w:p>
        </w:tc>
      </w:tr>
      <w:tr w:rsidR="00ED3F25" w:rsidTr="0076217F">
        <w:trPr>
          <w:cantSplit/>
          <w:trHeight w:hRule="exact" w:val="340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ED3F25" w:rsidRDefault="00ED3F25" w:rsidP="00630DBC">
            <w:pPr>
              <w:ind w:right="-497"/>
            </w:pPr>
            <w:r>
              <w:t>адрес</w:t>
            </w:r>
          </w:p>
        </w:tc>
        <w:tc>
          <w:tcPr>
            <w:tcW w:w="8363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D3F25" w:rsidRPr="00ED3F25" w:rsidRDefault="002962B2" w:rsidP="00630DBC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Ф, 000000, Субъект РФ, населенный пункт, ул., д.</w:t>
            </w:r>
          </w:p>
        </w:tc>
      </w:tr>
      <w:tr w:rsidR="00ED3F25" w:rsidTr="0076217F">
        <w:trPr>
          <w:cantSplit/>
          <w:trHeight w:hRule="exact" w:val="340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ED3F25" w:rsidRDefault="00ED3F25" w:rsidP="00F42491">
            <w:r>
              <w:t>от</w:t>
            </w:r>
          </w:p>
        </w:tc>
        <w:tc>
          <w:tcPr>
            <w:tcW w:w="8363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D3F25" w:rsidRPr="00ED3F25" w:rsidRDefault="00ED3F25" w:rsidP="00630DBC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ED3F25" w:rsidTr="0076217F">
        <w:trPr>
          <w:cantSplit/>
          <w:trHeight w:hRule="exact" w:val="340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ED3F25" w:rsidRDefault="00ED3F25" w:rsidP="00630D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ED3F25" w:rsidRDefault="00ED3F25" w:rsidP="00630DBC">
            <w:pPr>
              <w:jc w:val="center"/>
            </w:pPr>
            <w:r w:rsidRPr="002962B2">
              <w:rPr>
                <w:i/>
                <w:iCs/>
                <w:color w:val="A6A6A6" w:themeColor="background1" w:themeShade="A6"/>
                <w:sz w:val="16"/>
                <w:szCs w:val="16"/>
              </w:rPr>
              <w:t>фамилия, имя, отчество</w:t>
            </w:r>
            <w:r w:rsidR="004F1976">
              <w:rPr>
                <w:i/>
                <w:iCs/>
                <w:color w:val="A6A6A6" w:themeColor="background1" w:themeShade="A6"/>
                <w:sz w:val="16"/>
                <w:szCs w:val="16"/>
              </w:rPr>
              <w:t xml:space="preserve"> заявителя</w:t>
            </w:r>
          </w:p>
        </w:tc>
      </w:tr>
      <w:tr w:rsidR="00ED3F25" w:rsidTr="0076217F">
        <w:trPr>
          <w:cantSplit/>
          <w:trHeight w:hRule="exact" w:val="340"/>
        </w:trPr>
        <w:tc>
          <w:tcPr>
            <w:tcW w:w="2694" w:type="dxa"/>
            <w:gridSpan w:val="5"/>
            <w:shd w:val="clear" w:color="auto" w:fill="auto"/>
            <w:vAlign w:val="bottom"/>
          </w:tcPr>
          <w:p w:rsidR="00ED3F25" w:rsidRDefault="002962B2" w:rsidP="002962B2">
            <w:pPr>
              <w:spacing w:after="120"/>
            </w:pPr>
            <w:r>
              <w:t>п</w:t>
            </w:r>
            <w:r w:rsidR="00ED3F25">
              <w:t>роживающего</w:t>
            </w:r>
            <w:r>
              <w:t xml:space="preserve"> </w:t>
            </w:r>
            <w:r w:rsidR="00ED3F25">
              <w:t>по адресу</w:t>
            </w:r>
          </w:p>
        </w:tc>
        <w:tc>
          <w:tcPr>
            <w:tcW w:w="6520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D3F25" w:rsidRPr="00ED3F25" w:rsidRDefault="00ED3F25" w:rsidP="00630DBC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Ф, 000000, Субъект РФ, населенный пункт, ул., д., кв.</w:t>
            </w:r>
          </w:p>
        </w:tc>
      </w:tr>
      <w:tr w:rsidR="00ED3F25" w:rsidTr="0076217F">
        <w:trPr>
          <w:cantSplit/>
          <w:trHeight w:hRule="exact" w:val="340"/>
        </w:trPr>
        <w:tc>
          <w:tcPr>
            <w:tcW w:w="9214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D3F25" w:rsidRPr="00ED3F25" w:rsidRDefault="00ED3F25" w:rsidP="00630DBC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ED3F25" w:rsidTr="0076217F">
        <w:trPr>
          <w:cantSplit/>
          <w:trHeight w:hRule="exact" w:val="340"/>
        </w:trPr>
        <w:tc>
          <w:tcPr>
            <w:tcW w:w="2694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ED3F25" w:rsidRDefault="00F42491" w:rsidP="00ED3F25">
            <w:pPr>
              <w:ind w:right="-708"/>
            </w:pPr>
            <w:r>
              <w:t>удостоверение личности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F25" w:rsidRPr="00ED3F25" w:rsidRDefault="00ED3F25" w:rsidP="00630DBC">
            <w:pPr>
              <w:snapToGrid w:val="0"/>
              <w:rPr>
                <w:i/>
                <w:sz w:val="20"/>
                <w:szCs w:val="20"/>
              </w:rPr>
            </w:pPr>
            <w:r w:rsidRPr="00ED3F25">
              <w:rPr>
                <w:i/>
                <w:sz w:val="20"/>
                <w:szCs w:val="20"/>
              </w:rPr>
              <w:t>паспорт</w:t>
            </w:r>
          </w:p>
        </w:tc>
      </w:tr>
      <w:tr w:rsidR="00ED3F25" w:rsidTr="0076217F">
        <w:tblPrEx>
          <w:tblCellMar>
            <w:left w:w="0" w:type="dxa"/>
            <w:right w:w="0" w:type="dxa"/>
          </w:tblCellMar>
        </w:tblPrEx>
        <w:trPr>
          <w:gridAfter w:val="3"/>
          <w:wAfter w:w="4885" w:type="dxa"/>
          <w:cantSplit/>
          <w:trHeight w:hRule="exact" w:val="340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ED3F25" w:rsidRDefault="00ED3F25" w:rsidP="00630DBC">
            <w:r>
              <w:t>сери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D3F25" w:rsidRPr="00F42491" w:rsidRDefault="00ED3F25" w:rsidP="002962B2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ED3F25" w:rsidRDefault="00ED3F25" w:rsidP="0076217F">
            <w:pPr>
              <w:ind w:left="-284" w:right="-425"/>
              <w:jc w:val="center"/>
            </w:pPr>
            <w:r>
              <w:t>№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D3F25" w:rsidRPr="00F42491" w:rsidRDefault="00ED3F25" w:rsidP="002962B2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shd w:val="clear" w:color="auto" w:fill="auto"/>
          </w:tcPr>
          <w:p w:rsidR="00ED3F25" w:rsidRDefault="00ED3F25" w:rsidP="00630DBC">
            <w:pPr>
              <w:snapToGrid w:val="0"/>
            </w:pPr>
          </w:p>
        </w:tc>
      </w:tr>
      <w:tr w:rsidR="00ED3F25" w:rsidTr="0076217F">
        <w:trPr>
          <w:cantSplit/>
          <w:trHeight w:hRule="exact" w:val="340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ED3F25" w:rsidRDefault="00ED3F25" w:rsidP="00630DBC">
            <w:r>
              <w:t>выдан</w:t>
            </w:r>
          </w:p>
        </w:tc>
        <w:tc>
          <w:tcPr>
            <w:tcW w:w="4167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D3F25" w:rsidRPr="00ED3F25" w:rsidRDefault="00ED3F25" w:rsidP="00630DBC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ем, когда</w:t>
            </w:r>
          </w:p>
        </w:tc>
        <w:tc>
          <w:tcPr>
            <w:tcW w:w="419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D3F25" w:rsidRDefault="00ED3F25" w:rsidP="00630DBC">
            <w:pPr>
              <w:snapToGrid w:val="0"/>
            </w:pPr>
          </w:p>
        </w:tc>
      </w:tr>
      <w:tr w:rsidR="002962B2" w:rsidTr="0076217F">
        <w:trPr>
          <w:gridAfter w:val="1"/>
          <w:wAfter w:w="1928" w:type="dxa"/>
          <w:cantSplit/>
          <w:trHeight w:hRule="exact" w:val="340"/>
        </w:trPr>
        <w:tc>
          <w:tcPr>
            <w:tcW w:w="170" w:type="dxa"/>
            <w:shd w:val="clear" w:color="auto" w:fill="auto"/>
            <w:vAlign w:val="bottom"/>
          </w:tcPr>
          <w:p w:rsidR="00ED3F25" w:rsidRDefault="00ED3F25" w:rsidP="00630DBC">
            <w:r>
              <w:t>“</w:t>
            </w:r>
          </w:p>
        </w:tc>
        <w:tc>
          <w:tcPr>
            <w:tcW w:w="68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D3F25" w:rsidRPr="00ED3F25" w:rsidRDefault="00ED3F25" w:rsidP="00630DBC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ED3F25" w:rsidRDefault="00ED3F25" w:rsidP="00630DBC">
            <w:r>
              <w:t>”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F25" w:rsidRPr="00ED3F25" w:rsidRDefault="00ED3F25" w:rsidP="00630DBC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ED3F25" w:rsidRDefault="00ED3F25" w:rsidP="00630DBC">
            <w:pPr>
              <w:snapToGrid w:val="0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F25" w:rsidRPr="00ED3F25" w:rsidRDefault="00ED3F25" w:rsidP="00630DBC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8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ED3F25" w:rsidRDefault="002962B2" w:rsidP="00630DBC">
            <w:pPr>
              <w:ind w:left="57"/>
            </w:pPr>
            <w:r>
              <w:t>года</w:t>
            </w:r>
          </w:p>
        </w:tc>
      </w:tr>
    </w:tbl>
    <w:p w:rsidR="00ED3F25" w:rsidRDefault="00ED3F25" w:rsidP="00ED3F25"/>
    <w:p w:rsidR="00FB7BDF" w:rsidRDefault="00ED3F25" w:rsidP="00FB7BDF">
      <w:pPr>
        <w:shd w:val="clear" w:color="auto" w:fill="FFFFFF"/>
        <w:spacing w:after="0" w:line="270" w:lineRule="atLeast"/>
        <w:jc w:val="center"/>
        <w:rPr>
          <w:rFonts w:ascii="Arial" w:hAnsi="Arial" w:cs="Arial"/>
          <w:bCs/>
          <w:sz w:val="52"/>
          <w:szCs w:val="52"/>
        </w:rPr>
      </w:pPr>
      <w:r w:rsidRPr="00ED3F25">
        <w:rPr>
          <w:rFonts w:ascii="Arial" w:hAnsi="Arial" w:cs="Arial"/>
          <w:bCs/>
          <w:sz w:val="52"/>
          <w:szCs w:val="52"/>
        </w:rPr>
        <w:t>ЗАЯВЛЕНИЕ</w:t>
      </w:r>
    </w:p>
    <w:p w:rsidR="00FB7BDF" w:rsidRPr="00BD1A1B" w:rsidRDefault="00FB7BDF" w:rsidP="00FB7BDF">
      <w:pPr>
        <w:shd w:val="clear" w:color="auto" w:fill="FFFFFF"/>
        <w:spacing w:after="0" w:line="270" w:lineRule="atLeast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D1A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образец н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иск записи о рождении или смерти родственника</w:t>
      </w:r>
      <w:r w:rsidRPr="00BD1A1B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FB7BDF" w:rsidRDefault="00FB7BDF" w:rsidP="00ED3F25">
      <w:pPr>
        <w:rPr>
          <w:rFonts w:ascii="Arial" w:hAnsi="Arial" w:cs="Arial"/>
          <w:sz w:val="24"/>
          <w:szCs w:val="24"/>
        </w:rPr>
      </w:pPr>
    </w:p>
    <w:p w:rsidR="00ED3F25" w:rsidRPr="002962B2" w:rsidRDefault="00F03B30" w:rsidP="00F03B3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виду семейной необходимости (составление родословной) прошу подготовить справку о рождении (форма 24) или смерти (форма 34)</w:t>
      </w:r>
      <w:r w:rsidRPr="00F03B3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оставьте нужное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моего родственника</w:t>
      </w:r>
      <w:r w:rsidR="00425E75">
        <w:rPr>
          <w:rFonts w:ascii="Arial" w:hAnsi="Arial" w:cs="Arial"/>
          <w:sz w:val="24"/>
          <w:szCs w:val="24"/>
        </w:rPr>
        <w:t xml:space="preserve"> </w:t>
      </w:r>
      <w:r w:rsidR="00425E75"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укажите степень родства)</w:t>
      </w:r>
      <w:r>
        <w:rPr>
          <w:rFonts w:ascii="Arial" w:hAnsi="Arial" w:cs="Arial"/>
          <w:sz w:val="24"/>
          <w:szCs w:val="24"/>
        </w:rPr>
        <w:t xml:space="preserve">, </w:t>
      </w:r>
      <w:r w:rsidR="00425E75"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z w:val="24"/>
          <w:szCs w:val="24"/>
        </w:rPr>
        <w:t xml:space="preserve"> Ф.И.О. и сведения указаны ниже. Буду рад и продиктованн</w:t>
      </w:r>
      <w:r w:rsidR="00425E75">
        <w:rPr>
          <w:rFonts w:ascii="Arial" w:hAnsi="Arial" w:cs="Arial"/>
          <w:sz w:val="24"/>
          <w:szCs w:val="24"/>
        </w:rPr>
        <w:t xml:space="preserve">ым данным </w:t>
      </w:r>
      <w:r>
        <w:rPr>
          <w:rFonts w:ascii="Arial" w:hAnsi="Arial" w:cs="Arial"/>
          <w:sz w:val="24"/>
          <w:szCs w:val="24"/>
        </w:rPr>
        <w:t>по телефону. Интересую</w:t>
      </w:r>
      <w:r w:rsidR="00425E75">
        <w:rPr>
          <w:rFonts w:ascii="Arial" w:hAnsi="Arial" w:cs="Arial"/>
          <w:sz w:val="24"/>
          <w:szCs w:val="24"/>
        </w:rPr>
        <w:t xml:space="preserve">т </w:t>
      </w:r>
      <w:r>
        <w:rPr>
          <w:rFonts w:ascii="Arial" w:hAnsi="Arial" w:cs="Arial"/>
          <w:sz w:val="24"/>
          <w:szCs w:val="24"/>
        </w:rPr>
        <w:t xml:space="preserve">даты, места рождения и проживания родителей, их род занятий и возраст на момент рождения ребенка </w:t>
      </w:r>
      <w:r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для запроса о рождении</w:t>
      </w:r>
      <w:r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4"/>
          <w:szCs w:val="24"/>
        </w:rPr>
        <w:t xml:space="preserve">, причину смерти и профессию умершего, его возраст, в котором скончался </w:t>
      </w:r>
      <w:r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для запроса о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смерти</w:t>
      </w:r>
      <w:r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4"/>
          <w:szCs w:val="24"/>
        </w:rPr>
        <w:t>, а также другие сведения, содержащиеся в записи. Доказательство родства прилагаю в письме.</w:t>
      </w:r>
    </w:p>
    <w:p w:rsidR="00ED3F25" w:rsidRDefault="00ED3F25" w:rsidP="00ED3F25">
      <w:pPr>
        <w:pStyle w:val="a8"/>
      </w:pPr>
    </w:p>
    <w:p w:rsidR="00ED3F25" w:rsidRDefault="00ED3F25" w:rsidP="00ED3F25">
      <w:pPr>
        <w:pBdr>
          <w:top w:val="single" w:sz="4" w:space="1" w:color="000000"/>
        </w:pBdr>
        <w:jc w:val="center"/>
      </w:pPr>
      <w:r>
        <w:rPr>
          <w:i/>
          <w:iCs/>
          <w:sz w:val="16"/>
          <w:szCs w:val="16"/>
        </w:rPr>
        <w:t>фамилия, имя, отчество р</w:t>
      </w:r>
      <w:r w:rsidR="00186724">
        <w:rPr>
          <w:i/>
          <w:iCs/>
          <w:sz w:val="16"/>
          <w:szCs w:val="16"/>
        </w:rPr>
        <w:t xml:space="preserve">одственника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283"/>
        <w:gridCol w:w="1134"/>
        <w:gridCol w:w="284"/>
        <w:gridCol w:w="850"/>
        <w:gridCol w:w="3686"/>
      </w:tblGrid>
      <w:tr w:rsidR="00ED3F25" w:rsidTr="00F03B30">
        <w:trPr>
          <w:cantSplit/>
          <w:trHeight w:hRule="exact" w:val="340"/>
        </w:trPr>
        <w:tc>
          <w:tcPr>
            <w:tcW w:w="2552" w:type="dxa"/>
            <w:shd w:val="clear" w:color="auto" w:fill="auto"/>
            <w:vAlign w:val="bottom"/>
          </w:tcPr>
          <w:p w:rsidR="00ED3F25" w:rsidRDefault="00186724" w:rsidP="00F03B30">
            <w:pPr>
              <w:ind w:right="-879"/>
            </w:pPr>
            <w:r>
              <w:t>д</w:t>
            </w:r>
            <w:r w:rsidR="00ED3F25">
              <w:t>ата рождения</w:t>
            </w:r>
            <w:r w:rsidR="00F03B30">
              <w:rPr>
                <w:lang w:val="en-US"/>
              </w:rPr>
              <w:t>/</w:t>
            </w:r>
            <w:r w:rsidR="00F03B30">
              <w:t>смерти</w:t>
            </w:r>
            <w:r w:rsidR="00C31BEC">
              <w:t xml:space="preserve"> </w:t>
            </w:r>
            <w:r w:rsidR="00ED3F25">
              <w:t xml:space="preserve"> </w:t>
            </w:r>
            <w:r w:rsidR="00F03B30">
              <w:t xml:space="preserve">   </w:t>
            </w:r>
            <w:r w:rsidR="00ED3F25"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D3F25" w:rsidRPr="00186724" w:rsidRDefault="00ED3F25" w:rsidP="00630DBC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ED3F25" w:rsidRDefault="00ED3F25" w:rsidP="00630DBC">
            <w:r>
              <w:t>”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D3F25" w:rsidRPr="00186724" w:rsidRDefault="00ED3F25" w:rsidP="00630DBC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ED3F25" w:rsidRDefault="00ED3F25" w:rsidP="00630DBC">
            <w:pPr>
              <w:snapToGrid w:val="0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D3F25" w:rsidRPr="00186724" w:rsidRDefault="00ED3F25" w:rsidP="00630DBC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ED3F25" w:rsidRDefault="00186724" w:rsidP="00630DBC">
            <w:pPr>
              <w:ind w:left="57"/>
            </w:pPr>
            <w:r>
              <w:t>года</w:t>
            </w:r>
          </w:p>
        </w:tc>
      </w:tr>
      <w:tr w:rsidR="00ED3F25" w:rsidTr="00F03B30">
        <w:trPr>
          <w:cantSplit/>
          <w:trHeight w:hRule="exact" w:val="340"/>
        </w:trPr>
        <w:tc>
          <w:tcPr>
            <w:tcW w:w="2552" w:type="dxa"/>
            <w:shd w:val="clear" w:color="auto" w:fill="auto"/>
            <w:vAlign w:val="bottom"/>
          </w:tcPr>
          <w:p w:rsidR="00ED3F25" w:rsidRPr="00F03B30" w:rsidRDefault="00186724" w:rsidP="00630DBC">
            <w:r>
              <w:t>м</w:t>
            </w:r>
            <w:r w:rsidR="00ED3F25">
              <w:t>есто рождения</w:t>
            </w:r>
            <w:r w:rsidR="00F03B30">
              <w:rPr>
                <w:lang w:val="en-US"/>
              </w:rPr>
              <w:t>/</w:t>
            </w:r>
            <w:r w:rsidR="00F03B30">
              <w:t>смерти</w:t>
            </w:r>
          </w:p>
        </w:tc>
        <w:tc>
          <w:tcPr>
            <w:tcW w:w="6804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D3F25" w:rsidRPr="00186724" w:rsidRDefault="00ED3F25" w:rsidP="00630DBC">
            <w:pPr>
              <w:snapToGrid w:val="0"/>
              <w:ind w:left="57"/>
              <w:rPr>
                <w:i/>
                <w:sz w:val="20"/>
                <w:szCs w:val="20"/>
              </w:rPr>
            </w:pPr>
          </w:p>
        </w:tc>
      </w:tr>
    </w:tbl>
    <w:p w:rsidR="00ED3F25" w:rsidRPr="00186724" w:rsidRDefault="00186724" w:rsidP="004F1976">
      <w:pPr>
        <w:tabs>
          <w:tab w:val="left" w:pos="2154"/>
          <w:tab w:val="left" w:pos="2317"/>
        </w:tabs>
        <w:spacing w:before="80" w:after="40"/>
        <w:rPr>
          <w:i/>
          <w:iCs/>
          <w:sz w:val="20"/>
          <w:szCs w:val="20"/>
        </w:rPr>
      </w:pPr>
      <w:r>
        <w:t>справку переслать в</w:t>
      </w:r>
      <w:r w:rsidR="004F1976">
        <w:tab/>
      </w:r>
      <w:r w:rsidR="004F1976">
        <w:rPr>
          <w:i/>
          <w:sz w:val="20"/>
          <w:szCs w:val="20"/>
        </w:rPr>
        <w:t>наименование</w:t>
      </w:r>
    </w:p>
    <w:p w:rsidR="00ED3F25" w:rsidRDefault="00ED3F25" w:rsidP="00186724">
      <w:pPr>
        <w:pBdr>
          <w:top w:val="single" w:sz="4" w:space="2" w:color="000000"/>
        </w:pBdr>
        <w:spacing w:after="120"/>
        <w:ind w:left="3516" w:hanging="1389"/>
        <w:jc w:val="center"/>
        <w:rPr>
          <w:i/>
          <w:iCs/>
          <w:sz w:val="16"/>
          <w:szCs w:val="16"/>
        </w:rPr>
      </w:pPr>
      <w:r w:rsidRPr="004F1976">
        <w:rPr>
          <w:i/>
          <w:iCs/>
          <w:color w:val="A6A6A6" w:themeColor="background1" w:themeShade="A6"/>
          <w:sz w:val="16"/>
          <w:szCs w:val="16"/>
        </w:rPr>
        <w:t xml:space="preserve">наименование </w:t>
      </w:r>
      <w:r w:rsidR="00C31BEC" w:rsidRPr="004F1976">
        <w:rPr>
          <w:i/>
          <w:iCs/>
          <w:color w:val="A6A6A6" w:themeColor="background1" w:themeShade="A6"/>
          <w:sz w:val="16"/>
          <w:szCs w:val="16"/>
        </w:rPr>
        <w:t>органа ЗАГС</w:t>
      </w:r>
      <w:r w:rsidR="00186724" w:rsidRPr="004F1976">
        <w:rPr>
          <w:i/>
          <w:iCs/>
          <w:color w:val="A6A6A6" w:themeColor="background1" w:themeShade="A6"/>
          <w:sz w:val="16"/>
          <w:szCs w:val="16"/>
        </w:rPr>
        <w:t xml:space="preserve"> по месту жительства заявителя</w:t>
      </w:r>
    </w:p>
    <w:p w:rsidR="00186724" w:rsidRDefault="00CB5B96" w:rsidP="004F1976">
      <w:pPr>
        <w:tabs>
          <w:tab w:val="left" w:pos="2116"/>
        </w:tabs>
        <w:spacing w:after="40"/>
        <w:rPr>
          <w:i/>
          <w:iCs/>
          <w:sz w:val="16"/>
          <w:szCs w:val="16"/>
        </w:rPr>
      </w:pPr>
      <w:r>
        <w:t xml:space="preserve">его </w:t>
      </w:r>
      <w:r w:rsidR="00186724">
        <w:t>почтовый адрес</w:t>
      </w:r>
      <w:r w:rsidR="004F1976">
        <w:tab/>
      </w:r>
      <w:r w:rsidR="004F1976">
        <w:rPr>
          <w:i/>
          <w:sz w:val="20"/>
          <w:szCs w:val="20"/>
        </w:rPr>
        <w:t>РФ, 000000, Субъект РФ, населенный пункт, ул., д.</w:t>
      </w:r>
    </w:p>
    <w:p w:rsidR="00186724" w:rsidRPr="00F03B30" w:rsidRDefault="00186724" w:rsidP="00186724">
      <w:pPr>
        <w:pBdr>
          <w:top w:val="single" w:sz="4" w:space="2" w:color="000000"/>
        </w:pBdr>
        <w:ind w:left="3515" w:hanging="1388"/>
        <w:rPr>
          <w:sz w:val="4"/>
          <w:szCs w:val="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82"/>
        <w:gridCol w:w="227"/>
        <w:gridCol w:w="1701"/>
        <w:gridCol w:w="141"/>
        <w:gridCol w:w="851"/>
        <w:gridCol w:w="3317"/>
        <w:gridCol w:w="2467"/>
      </w:tblGrid>
      <w:tr w:rsidR="00ED3F25" w:rsidTr="002962B2">
        <w:trPr>
          <w:cantSplit/>
          <w:trHeight w:hRule="exact" w:val="340"/>
        </w:trPr>
        <w:tc>
          <w:tcPr>
            <w:tcW w:w="170" w:type="dxa"/>
            <w:shd w:val="clear" w:color="auto" w:fill="auto"/>
            <w:vAlign w:val="bottom"/>
          </w:tcPr>
          <w:p w:rsidR="00ED3F25" w:rsidRDefault="00ED3F25" w:rsidP="00630DBC">
            <w:r>
              <w:t>“</w:t>
            </w:r>
          </w:p>
        </w:tc>
        <w:tc>
          <w:tcPr>
            <w:tcW w:w="4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D3F25" w:rsidRPr="00186724" w:rsidRDefault="00ED3F25" w:rsidP="00630DBC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ED3F25" w:rsidRDefault="00ED3F25" w:rsidP="00630DBC">
            <w:r>
              <w:t>”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D3F25" w:rsidRPr="00186724" w:rsidRDefault="00ED3F25" w:rsidP="00630DBC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ED3F25" w:rsidRDefault="00ED3F25" w:rsidP="00630DBC">
            <w:pPr>
              <w:snapToGrid w:val="0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D3F25" w:rsidRPr="00186724" w:rsidRDefault="00ED3F25" w:rsidP="00630DBC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  <w:vAlign w:val="bottom"/>
          </w:tcPr>
          <w:p w:rsidR="00ED3F25" w:rsidRDefault="00ED3F25" w:rsidP="00630DBC">
            <w:pPr>
              <w:ind w:left="57"/>
            </w:pPr>
            <w:r>
              <w:t>г.</w:t>
            </w:r>
          </w:p>
        </w:tc>
        <w:tc>
          <w:tcPr>
            <w:tcW w:w="24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D3F25" w:rsidRPr="00186724" w:rsidRDefault="00ED3F25" w:rsidP="00630DBC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D3F25" w:rsidTr="002962B2">
        <w:trPr>
          <w:cantSplit/>
          <w:trHeight w:hRule="exact" w:val="340"/>
        </w:trPr>
        <w:tc>
          <w:tcPr>
            <w:tcW w:w="170" w:type="dxa"/>
            <w:shd w:val="clear" w:color="auto" w:fill="auto"/>
          </w:tcPr>
          <w:p w:rsidR="00ED3F25" w:rsidRDefault="00ED3F25" w:rsidP="00630DBC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0"/>
            </w:tcBorders>
            <w:shd w:val="clear" w:color="auto" w:fill="auto"/>
          </w:tcPr>
          <w:p w:rsidR="00ED3F25" w:rsidRDefault="00ED3F25" w:rsidP="00630DBC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</w:tcPr>
          <w:p w:rsidR="00ED3F25" w:rsidRDefault="00ED3F25" w:rsidP="00630DBC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ED3F25" w:rsidRDefault="00ED3F25" w:rsidP="00630DBC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auto"/>
          </w:tcPr>
          <w:p w:rsidR="00ED3F25" w:rsidRDefault="00ED3F25" w:rsidP="00630DBC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ED3F25" w:rsidRDefault="00ED3F25" w:rsidP="00630DBC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17" w:type="dxa"/>
            <w:shd w:val="clear" w:color="auto" w:fill="auto"/>
          </w:tcPr>
          <w:p w:rsidR="00ED3F25" w:rsidRDefault="00ED3F25" w:rsidP="00630DBC">
            <w:pPr>
              <w:snapToGrid w:val="0"/>
              <w:ind w:left="57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single" w:sz="4" w:space="0" w:color="000000"/>
            </w:tcBorders>
            <w:shd w:val="clear" w:color="auto" w:fill="auto"/>
          </w:tcPr>
          <w:p w:rsidR="00ED3F25" w:rsidRDefault="00ED3F25" w:rsidP="00630DBC">
            <w:pPr>
              <w:ind w:left="57"/>
              <w:jc w:val="center"/>
              <w:rPr>
                <w:sz w:val="2"/>
                <w:szCs w:val="2"/>
              </w:rPr>
            </w:pPr>
            <w:r>
              <w:rPr>
                <w:i/>
                <w:iCs/>
                <w:sz w:val="16"/>
                <w:szCs w:val="16"/>
              </w:rPr>
              <w:t>подпись</w:t>
            </w:r>
          </w:p>
        </w:tc>
      </w:tr>
    </w:tbl>
    <w:p w:rsidR="00F03B30" w:rsidRDefault="00F03B30" w:rsidP="00F03B30">
      <w:pPr>
        <w:ind w:firstLine="708"/>
        <w:jc w:val="both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58752" behindDoc="0" locked="0" layoutInCell="1" allowOverlap="1" wp14:anchorId="3F93A7CA" wp14:editId="1E98CC3F">
            <wp:simplePos x="0" y="0"/>
            <wp:positionH relativeFrom="column">
              <wp:posOffset>2337435</wp:posOffset>
            </wp:positionH>
            <wp:positionV relativeFrom="paragraph">
              <wp:posOffset>587154</wp:posOffset>
            </wp:positionV>
            <wp:extent cx="922655" cy="858520"/>
            <wp:effectExtent l="0" t="0" r="0" b="0"/>
            <wp:wrapNone/>
            <wp:docPr id="25" name="Рисунок 25" descr="C:\Users\Maksim\Desktop\copyright_livem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sim\Desktop\copyright_liveme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90D">
        <w:rPr>
          <w:rFonts w:ascii="Arial" w:hAnsi="Arial"/>
          <w:color w:val="FF0000"/>
          <w:sz w:val="20"/>
          <w:szCs w:val="20"/>
        </w:rPr>
        <w:t xml:space="preserve">*Пояснение: </w:t>
      </w:r>
      <w:r>
        <w:rPr>
          <w:rFonts w:ascii="Arial" w:hAnsi="Arial"/>
          <w:color w:val="FF0000"/>
          <w:sz w:val="20"/>
          <w:szCs w:val="20"/>
        </w:rPr>
        <w:t>если с документами, подтверждающими родство нет проблем, то можно удалить предложение с «продиктовать по телефону». Если проблемы есть, то эта фраза может спасти. Свой телефон или электронную почту укажите в графе адреса проживания заявителя.</w:t>
      </w:r>
    </w:p>
    <w:p w:rsidR="00FB7BDF" w:rsidRDefault="00FB7BDF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B7BDF" w:rsidRDefault="00FB7BDF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B7BDF" w:rsidRDefault="00FB7BDF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B7BDF" w:rsidRDefault="00FB7BDF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B7BDF" w:rsidRDefault="00FB7BDF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B7BDF" w:rsidRDefault="00FB7BDF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65459" w:rsidRDefault="00965459" w:rsidP="00965459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681"/>
        <w:gridCol w:w="709"/>
        <w:gridCol w:w="425"/>
        <w:gridCol w:w="709"/>
        <w:gridCol w:w="283"/>
        <w:gridCol w:w="284"/>
        <w:gridCol w:w="567"/>
        <w:gridCol w:w="501"/>
        <w:gridCol w:w="689"/>
        <w:gridCol w:w="2268"/>
        <w:gridCol w:w="1928"/>
      </w:tblGrid>
      <w:tr w:rsidR="00965459" w:rsidRPr="00ED3F25" w:rsidTr="00B44D86">
        <w:trPr>
          <w:cantSplit/>
          <w:trHeight w:hRule="exact" w:val="340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965459" w:rsidRDefault="00965459" w:rsidP="00B44D86">
            <w:r>
              <w:t>В ЗАГС</w:t>
            </w:r>
          </w:p>
        </w:tc>
        <w:tc>
          <w:tcPr>
            <w:tcW w:w="8363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65459" w:rsidRPr="00ED3F25" w:rsidRDefault="00965459" w:rsidP="00B44D86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</w:t>
            </w:r>
            <w:r w:rsidRPr="00ED3F25">
              <w:rPr>
                <w:i/>
                <w:sz w:val="20"/>
                <w:szCs w:val="20"/>
              </w:rPr>
              <w:t>аименование административно-территориальной единицы</w:t>
            </w:r>
          </w:p>
        </w:tc>
      </w:tr>
      <w:tr w:rsidR="00965459" w:rsidTr="00B44D86">
        <w:trPr>
          <w:cantSplit/>
          <w:trHeight w:hRule="exact" w:val="340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965459" w:rsidRDefault="00965459" w:rsidP="00B44D86">
            <w:pPr>
              <w:ind w:right="-497"/>
            </w:pPr>
            <w:r>
              <w:t>адрес</w:t>
            </w:r>
          </w:p>
        </w:tc>
        <w:tc>
          <w:tcPr>
            <w:tcW w:w="8363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65459" w:rsidRPr="00ED3F25" w:rsidRDefault="00965459" w:rsidP="00B44D86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Ф, 000000, Субъект РФ, населенный пункт, ул., д.</w:t>
            </w:r>
          </w:p>
        </w:tc>
      </w:tr>
      <w:tr w:rsidR="00965459" w:rsidTr="00B44D86">
        <w:trPr>
          <w:cantSplit/>
          <w:trHeight w:hRule="exact" w:val="340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965459" w:rsidRDefault="00965459" w:rsidP="00B44D86">
            <w:r>
              <w:t>от</w:t>
            </w:r>
          </w:p>
        </w:tc>
        <w:tc>
          <w:tcPr>
            <w:tcW w:w="8363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65459" w:rsidRPr="00ED3F25" w:rsidRDefault="00965459" w:rsidP="00B44D86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965459" w:rsidTr="00B44D86">
        <w:trPr>
          <w:cantSplit/>
          <w:trHeight w:hRule="exact" w:val="340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965459" w:rsidRDefault="00965459" w:rsidP="00B44D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65459" w:rsidRDefault="00965459" w:rsidP="00B44D86">
            <w:pPr>
              <w:jc w:val="center"/>
            </w:pPr>
            <w:r w:rsidRPr="002962B2">
              <w:rPr>
                <w:i/>
                <w:iCs/>
                <w:color w:val="A6A6A6" w:themeColor="background1" w:themeShade="A6"/>
                <w:sz w:val="16"/>
                <w:szCs w:val="16"/>
              </w:rPr>
              <w:t>фамилия, имя, отчество</w:t>
            </w:r>
            <w:r>
              <w:rPr>
                <w:i/>
                <w:iCs/>
                <w:color w:val="A6A6A6" w:themeColor="background1" w:themeShade="A6"/>
                <w:sz w:val="16"/>
                <w:szCs w:val="16"/>
              </w:rPr>
              <w:t xml:space="preserve"> заявителя</w:t>
            </w:r>
          </w:p>
        </w:tc>
      </w:tr>
      <w:tr w:rsidR="00965459" w:rsidTr="00B44D86">
        <w:trPr>
          <w:cantSplit/>
          <w:trHeight w:hRule="exact" w:val="340"/>
        </w:trPr>
        <w:tc>
          <w:tcPr>
            <w:tcW w:w="2694" w:type="dxa"/>
            <w:gridSpan w:val="5"/>
            <w:shd w:val="clear" w:color="auto" w:fill="auto"/>
            <w:vAlign w:val="bottom"/>
          </w:tcPr>
          <w:p w:rsidR="00965459" w:rsidRDefault="00965459" w:rsidP="00B44D86">
            <w:pPr>
              <w:spacing w:after="120"/>
            </w:pPr>
            <w:r>
              <w:t>проживающего по адресу</w:t>
            </w:r>
          </w:p>
        </w:tc>
        <w:tc>
          <w:tcPr>
            <w:tcW w:w="6520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65459" w:rsidRPr="00ED3F25" w:rsidRDefault="00965459" w:rsidP="00B44D86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Ф, 000000, Субъект РФ, населенный пункт, ул., д., кв.</w:t>
            </w:r>
          </w:p>
        </w:tc>
      </w:tr>
      <w:tr w:rsidR="00965459" w:rsidTr="00B44D86">
        <w:trPr>
          <w:cantSplit/>
          <w:trHeight w:hRule="exact" w:val="340"/>
        </w:trPr>
        <w:tc>
          <w:tcPr>
            <w:tcW w:w="9214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65459" w:rsidRPr="00ED3F25" w:rsidRDefault="00965459" w:rsidP="00B44D86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965459" w:rsidTr="00B44D86">
        <w:trPr>
          <w:cantSplit/>
          <w:trHeight w:hRule="exact" w:val="340"/>
        </w:trPr>
        <w:tc>
          <w:tcPr>
            <w:tcW w:w="2694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65459" w:rsidRDefault="00965459" w:rsidP="00B44D86">
            <w:pPr>
              <w:ind w:right="-708"/>
            </w:pPr>
            <w:r>
              <w:t>удостоверение личности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459" w:rsidRPr="00ED3F25" w:rsidRDefault="00965459" w:rsidP="00B44D86">
            <w:pPr>
              <w:snapToGrid w:val="0"/>
              <w:rPr>
                <w:i/>
                <w:sz w:val="20"/>
                <w:szCs w:val="20"/>
              </w:rPr>
            </w:pPr>
            <w:r w:rsidRPr="00ED3F25">
              <w:rPr>
                <w:i/>
                <w:sz w:val="20"/>
                <w:szCs w:val="20"/>
              </w:rPr>
              <w:t>паспорт</w:t>
            </w:r>
          </w:p>
        </w:tc>
      </w:tr>
      <w:tr w:rsidR="00965459" w:rsidTr="00B44D86">
        <w:tblPrEx>
          <w:tblCellMar>
            <w:left w:w="0" w:type="dxa"/>
            <w:right w:w="0" w:type="dxa"/>
          </w:tblCellMar>
        </w:tblPrEx>
        <w:trPr>
          <w:gridAfter w:val="3"/>
          <w:wAfter w:w="4885" w:type="dxa"/>
          <w:cantSplit/>
          <w:trHeight w:hRule="exact" w:val="340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965459" w:rsidRDefault="00965459" w:rsidP="00B44D86">
            <w:r>
              <w:t>сери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65459" w:rsidRPr="00F42491" w:rsidRDefault="00965459" w:rsidP="00B44D86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65459" w:rsidRDefault="00965459" w:rsidP="00B44D86">
            <w:pPr>
              <w:ind w:left="-284" w:right="-425"/>
              <w:jc w:val="center"/>
            </w:pPr>
            <w:r>
              <w:t>№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65459" w:rsidRPr="00F42491" w:rsidRDefault="00965459" w:rsidP="00B44D86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shd w:val="clear" w:color="auto" w:fill="auto"/>
          </w:tcPr>
          <w:p w:rsidR="00965459" w:rsidRDefault="00965459" w:rsidP="00B44D86">
            <w:pPr>
              <w:snapToGrid w:val="0"/>
            </w:pPr>
          </w:p>
        </w:tc>
      </w:tr>
      <w:tr w:rsidR="00965459" w:rsidTr="00B44D86">
        <w:trPr>
          <w:cantSplit/>
          <w:trHeight w:hRule="exact" w:val="340"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965459" w:rsidRDefault="00965459" w:rsidP="00B44D86">
            <w:r>
              <w:t>выдан</w:t>
            </w:r>
          </w:p>
        </w:tc>
        <w:tc>
          <w:tcPr>
            <w:tcW w:w="4167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65459" w:rsidRPr="00ED3F25" w:rsidRDefault="00965459" w:rsidP="00B44D86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ем, когда</w:t>
            </w:r>
          </w:p>
        </w:tc>
        <w:tc>
          <w:tcPr>
            <w:tcW w:w="419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65459" w:rsidRDefault="00965459" w:rsidP="00B44D86">
            <w:pPr>
              <w:snapToGrid w:val="0"/>
            </w:pPr>
          </w:p>
        </w:tc>
      </w:tr>
      <w:tr w:rsidR="00965459" w:rsidTr="00B44D86">
        <w:trPr>
          <w:gridAfter w:val="1"/>
          <w:wAfter w:w="1928" w:type="dxa"/>
          <w:cantSplit/>
          <w:trHeight w:hRule="exact" w:val="340"/>
        </w:trPr>
        <w:tc>
          <w:tcPr>
            <w:tcW w:w="170" w:type="dxa"/>
            <w:shd w:val="clear" w:color="auto" w:fill="auto"/>
            <w:vAlign w:val="bottom"/>
          </w:tcPr>
          <w:p w:rsidR="00965459" w:rsidRDefault="00965459" w:rsidP="00B44D86">
            <w:r>
              <w:t>“</w:t>
            </w:r>
          </w:p>
        </w:tc>
        <w:tc>
          <w:tcPr>
            <w:tcW w:w="68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65459" w:rsidRPr="00ED3F25" w:rsidRDefault="00965459" w:rsidP="00B44D86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65459" w:rsidRDefault="00965459" w:rsidP="00B44D86">
            <w:r>
              <w:t>”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459" w:rsidRPr="00ED3F25" w:rsidRDefault="00965459" w:rsidP="00B44D86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65459" w:rsidRDefault="00965459" w:rsidP="00B44D86">
            <w:pPr>
              <w:snapToGrid w:val="0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5459" w:rsidRPr="00ED3F25" w:rsidRDefault="00965459" w:rsidP="00B44D86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8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65459" w:rsidRDefault="00965459" w:rsidP="00B44D86">
            <w:pPr>
              <w:ind w:left="57"/>
            </w:pPr>
            <w:r>
              <w:t>года</w:t>
            </w:r>
          </w:p>
        </w:tc>
      </w:tr>
    </w:tbl>
    <w:p w:rsidR="00965459" w:rsidRDefault="00965459" w:rsidP="00965459"/>
    <w:p w:rsidR="00965459" w:rsidRDefault="00965459" w:rsidP="00965459">
      <w:pPr>
        <w:shd w:val="clear" w:color="auto" w:fill="FFFFFF"/>
        <w:spacing w:after="0" w:line="270" w:lineRule="atLeast"/>
        <w:jc w:val="center"/>
        <w:rPr>
          <w:rFonts w:ascii="Arial" w:hAnsi="Arial" w:cs="Arial"/>
          <w:bCs/>
          <w:sz w:val="52"/>
          <w:szCs w:val="52"/>
        </w:rPr>
      </w:pPr>
      <w:r w:rsidRPr="00ED3F25">
        <w:rPr>
          <w:rFonts w:ascii="Arial" w:hAnsi="Arial" w:cs="Arial"/>
          <w:bCs/>
          <w:sz w:val="52"/>
          <w:szCs w:val="52"/>
        </w:rPr>
        <w:t>ЗАЯВЛЕНИЕ</w:t>
      </w:r>
    </w:p>
    <w:p w:rsidR="00965459" w:rsidRPr="00BD1A1B" w:rsidRDefault="00965459" w:rsidP="00965459">
      <w:pPr>
        <w:shd w:val="clear" w:color="auto" w:fill="FFFFFF"/>
        <w:spacing w:after="0" w:line="270" w:lineRule="atLeast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D1A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образец н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иск записи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 браке родственника или его расторжении</w:t>
      </w:r>
      <w:r w:rsidRPr="00BD1A1B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965459" w:rsidRDefault="00965459" w:rsidP="00965459">
      <w:pPr>
        <w:rPr>
          <w:rFonts w:ascii="Arial" w:hAnsi="Arial" w:cs="Arial"/>
          <w:sz w:val="24"/>
          <w:szCs w:val="24"/>
        </w:rPr>
      </w:pPr>
    </w:p>
    <w:p w:rsidR="00965459" w:rsidRPr="002962B2" w:rsidRDefault="00965459" w:rsidP="0096545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виду семейной необходимости (составление родословной) прошу подготовить справку о </w:t>
      </w:r>
      <w:r w:rsidR="00425E75">
        <w:rPr>
          <w:rFonts w:ascii="Arial" w:hAnsi="Arial" w:cs="Arial"/>
          <w:sz w:val="24"/>
          <w:szCs w:val="24"/>
        </w:rPr>
        <w:t>заключении или расторжении брака</w:t>
      </w:r>
      <w:r w:rsidRPr="00F03B3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оставьте нужное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моего родственника</w:t>
      </w:r>
      <w:r w:rsidR="00425E75">
        <w:rPr>
          <w:rFonts w:ascii="Arial" w:hAnsi="Arial" w:cs="Arial"/>
          <w:sz w:val="24"/>
          <w:szCs w:val="24"/>
        </w:rPr>
        <w:t xml:space="preserve"> </w:t>
      </w:r>
      <w:r w:rsidR="00425E75" w:rsidRPr="0059521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укажите степень родства)</w:t>
      </w:r>
      <w:r>
        <w:rPr>
          <w:rFonts w:ascii="Arial" w:hAnsi="Arial" w:cs="Arial"/>
          <w:sz w:val="24"/>
          <w:szCs w:val="24"/>
        </w:rPr>
        <w:t xml:space="preserve">, чьи Ф.И.О. и сведения указаны ниже. Буду рад и просто продиктованной информации по телефону. Интересуют больше всего даты, места рождения и проживания </w:t>
      </w:r>
      <w:r w:rsidR="00425E75">
        <w:rPr>
          <w:rFonts w:ascii="Arial" w:hAnsi="Arial" w:cs="Arial"/>
          <w:sz w:val="24"/>
          <w:szCs w:val="24"/>
        </w:rPr>
        <w:t xml:space="preserve">супругов и их </w:t>
      </w:r>
      <w:r>
        <w:rPr>
          <w:rFonts w:ascii="Arial" w:hAnsi="Arial" w:cs="Arial"/>
          <w:sz w:val="24"/>
          <w:szCs w:val="24"/>
        </w:rPr>
        <w:t xml:space="preserve">родителей, род занятий и возраст </w:t>
      </w:r>
      <w:r w:rsidR="00425E75">
        <w:rPr>
          <w:rFonts w:ascii="Arial" w:hAnsi="Arial" w:cs="Arial"/>
          <w:sz w:val="24"/>
          <w:szCs w:val="24"/>
        </w:rPr>
        <w:t xml:space="preserve">молодоженов, гражданство, национальность, </w:t>
      </w:r>
      <w:r>
        <w:rPr>
          <w:rFonts w:ascii="Arial" w:hAnsi="Arial" w:cs="Arial"/>
          <w:sz w:val="24"/>
          <w:szCs w:val="24"/>
        </w:rPr>
        <w:t>а также другие сведения, содержащиеся в записи. Доказательство родства прилагаю в письме.</w:t>
      </w:r>
    </w:p>
    <w:p w:rsidR="00965459" w:rsidRDefault="00965459" w:rsidP="00965459">
      <w:pPr>
        <w:pStyle w:val="a8"/>
      </w:pPr>
    </w:p>
    <w:p w:rsidR="00965459" w:rsidRDefault="00965459" w:rsidP="00965459">
      <w:pPr>
        <w:pBdr>
          <w:top w:val="single" w:sz="4" w:space="1" w:color="000000"/>
        </w:pBdr>
        <w:jc w:val="center"/>
      </w:pPr>
      <w:r>
        <w:rPr>
          <w:i/>
          <w:iCs/>
          <w:sz w:val="16"/>
          <w:szCs w:val="16"/>
        </w:rPr>
        <w:t>фамилия, имя, отчество р</w:t>
      </w:r>
      <w:r w:rsidR="00425E75">
        <w:rPr>
          <w:i/>
          <w:iCs/>
          <w:sz w:val="16"/>
          <w:szCs w:val="16"/>
        </w:rPr>
        <w:t>одственника</w:t>
      </w:r>
      <w:r>
        <w:rPr>
          <w:i/>
          <w:iCs/>
          <w:sz w:val="16"/>
          <w:szCs w:val="16"/>
        </w:rPr>
        <w:t>(ов)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425"/>
        <w:gridCol w:w="1134"/>
        <w:gridCol w:w="284"/>
        <w:gridCol w:w="850"/>
        <w:gridCol w:w="2410"/>
      </w:tblGrid>
      <w:tr w:rsidR="00965459" w:rsidTr="00965459">
        <w:trPr>
          <w:cantSplit/>
          <w:trHeight w:hRule="exact" w:val="340"/>
        </w:trPr>
        <w:tc>
          <w:tcPr>
            <w:tcW w:w="3686" w:type="dxa"/>
            <w:shd w:val="clear" w:color="auto" w:fill="auto"/>
            <w:vAlign w:val="bottom"/>
          </w:tcPr>
          <w:p w:rsidR="00965459" w:rsidRDefault="00965459" w:rsidP="00965459">
            <w:pPr>
              <w:ind w:right="-2012"/>
            </w:pPr>
            <w:r>
              <w:t xml:space="preserve">дата </w:t>
            </w:r>
            <w:r>
              <w:t>заключения</w:t>
            </w:r>
            <w:r>
              <w:rPr>
                <w:lang w:val="en-US"/>
              </w:rPr>
              <w:t>/</w:t>
            </w:r>
            <w:r>
              <w:t xml:space="preserve">расторжения брака </w:t>
            </w:r>
            <w: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65459" w:rsidRPr="00186724" w:rsidRDefault="00965459" w:rsidP="00B44D86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65459" w:rsidRDefault="00965459" w:rsidP="00B44D86">
            <w:r>
              <w:t>”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65459" w:rsidRPr="00186724" w:rsidRDefault="00965459" w:rsidP="00B44D86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65459" w:rsidRDefault="00965459" w:rsidP="00B44D86">
            <w:pPr>
              <w:snapToGrid w:val="0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65459" w:rsidRPr="00186724" w:rsidRDefault="00965459" w:rsidP="00B44D86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65459" w:rsidRDefault="00965459" w:rsidP="00B44D86">
            <w:pPr>
              <w:ind w:left="57"/>
            </w:pPr>
            <w:r>
              <w:t>года</w:t>
            </w:r>
          </w:p>
        </w:tc>
      </w:tr>
      <w:tr w:rsidR="00965459" w:rsidTr="00965459">
        <w:trPr>
          <w:cantSplit/>
          <w:trHeight w:hRule="exact" w:val="340"/>
        </w:trPr>
        <w:tc>
          <w:tcPr>
            <w:tcW w:w="3686" w:type="dxa"/>
            <w:shd w:val="clear" w:color="auto" w:fill="auto"/>
            <w:vAlign w:val="bottom"/>
          </w:tcPr>
          <w:p w:rsidR="00965459" w:rsidRPr="00965459" w:rsidRDefault="00965459" w:rsidP="00965459">
            <w:pPr>
              <w:rPr>
                <w:sz w:val="21"/>
                <w:szCs w:val="21"/>
              </w:rPr>
            </w:pPr>
            <w:r w:rsidRPr="00965459">
              <w:rPr>
                <w:sz w:val="21"/>
                <w:szCs w:val="21"/>
              </w:rPr>
              <w:t xml:space="preserve">место </w:t>
            </w:r>
            <w:r w:rsidRPr="00965459">
              <w:rPr>
                <w:sz w:val="21"/>
                <w:szCs w:val="21"/>
              </w:rPr>
              <w:t>заключения</w:t>
            </w:r>
            <w:r w:rsidRPr="00965459">
              <w:rPr>
                <w:sz w:val="21"/>
                <w:szCs w:val="21"/>
                <w:lang w:val="en-US"/>
              </w:rPr>
              <w:t>/</w:t>
            </w:r>
            <w:r w:rsidRPr="00965459">
              <w:rPr>
                <w:sz w:val="21"/>
                <w:szCs w:val="21"/>
              </w:rPr>
              <w:t>расторжения брака</w:t>
            </w:r>
          </w:p>
        </w:tc>
        <w:tc>
          <w:tcPr>
            <w:tcW w:w="5670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65459" w:rsidRPr="00186724" w:rsidRDefault="00965459" w:rsidP="00B44D86">
            <w:pPr>
              <w:snapToGrid w:val="0"/>
              <w:ind w:left="57"/>
              <w:rPr>
                <w:i/>
                <w:sz w:val="20"/>
                <w:szCs w:val="20"/>
              </w:rPr>
            </w:pPr>
          </w:p>
        </w:tc>
      </w:tr>
    </w:tbl>
    <w:p w:rsidR="00965459" w:rsidRPr="00186724" w:rsidRDefault="00965459" w:rsidP="00965459">
      <w:pPr>
        <w:tabs>
          <w:tab w:val="left" w:pos="2154"/>
          <w:tab w:val="left" w:pos="2317"/>
        </w:tabs>
        <w:spacing w:before="80" w:after="40"/>
        <w:rPr>
          <w:i/>
          <w:iCs/>
          <w:sz w:val="20"/>
          <w:szCs w:val="20"/>
        </w:rPr>
      </w:pPr>
      <w:r>
        <w:t>справку переслать в</w:t>
      </w:r>
      <w:r>
        <w:tab/>
      </w:r>
      <w:r>
        <w:rPr>
          <w:i/>
          <w:sz w:val="20"/>
          <w:szCs w:val="20"/>
        </w:rPr>
        <w:t>наименование</w:t>
      </w:r>
    </w:p>
    <w:p w:rsidR="00965459" w:rsidRDefault="00965459" w:rsidP="00965459">
      <w:pPr>
        <w:pBdr>
          <w:top w:val="single" w:sz="4" w:space="2" w:color="000000"/>
        </w:pBdr>
        <w:spacing w:after="120"/>
        <w:ind w:left="3516" w:hanging="1389"/>
        <w:jc w:val="center"/>
        <w:rPr>
          <w:i/>
          <w:iCs/>
          <w:sz w:val="16"/>
          <w:szCs w:val="16"/>
        </w:rPr>
      </w:pPr>
      <w:r w:rsidRPr="004F1976">
        <w:rPr>
          <w:i/>
          <w:iCs/>
          <w:color w:val="A6A6A6" w:themeColor="background1" w:themeShade="A6"/>
          <w:sz w:val="16"/>
          <w:szCs w:val="16"/>
        </w:rPr>
        <w:t>наименование органа ЗАГС по месту жительства заявителя</w:t>
      </w:r>
    </w:p>
    <w:p w:rsidR="00965459" w:rsidRDefault="00965459" w:rsidP="00965459">
      <w:pPr>
        <w:tabs>
          <w:tab w:val="left" w:pos="2116"/>
        </w:tabs>
        <w:spacing w:after="40"/>
        <w:rPr>
          <w:i/>
          <w:iCs/>
          <w:sz w:val="16"/>
          <w:szCs w:val="16"/>
        </w:rPr>
      </w:pPr>
      <w:r>
        <w:t>его почтовый адрес</w:t>
      </w:r>
      <w:r>
        <w:tab/>
      </w:r>
      <w:r>
        <w:rPr>
          <w:i/>
          <w:sz w:val="20"/>
          <w:szCs w:val="20"/>
        </w:rPr>
        <w:t>РФ, 000000, Субъект РФ, населенный пункт, ул., д.</w:t>
      </w:r>
    </w:p>
    <w:p w:rsidR="00965459" w:rsidRPr="00F03B30" w:rsidRDefault="00965459" w:rsidP="00965459">
      <w:pPr>
        <w:pBdr>
          <w:top w:val="single" w:sz="4" w:space="2" w:color="000000"/>
        </w:pBdr>
        <w:ind w:left="3515" w:hanging="1388"/>
        <w:rPr>
          <w:sz w:val="4"/>
          <w:szCs w:val="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82"/>
        <w:gridCol w:w="227"/>
        <w:gridCol w:w="1701"/>
        <w:gridCol w:w="141"/>
        <w:gridCol w:w="851"/>
        <w:gridCol w:w="3317"/>
        <w:gridCol w:w="2467"/>
      </w:tblGrid>
      <w:tr w:rsidR="00965459" w:rsidTr="00B44D86">
        <w:trPr>
          <w:cantSplit/>
          <w:trHeight w:hRule="exact" w:val="340"/>
        </w:trPr>
        <w:tc>
          <w:tcPr>
            <w:tcW w:w="170" w:type="dxa"/>
            <w:shd w:val="clear" w:color="auto" w:fill="auto"/>
            <w:vAlign w:val="bottom"/>
          </w:tcPr>
          <w:p w:rsidR="00965459" w:rsidRDefault="00965459" w:rsidP="00B44D86">
            <w:r>
              <w:t>“</w:t>
            </w:r>
          </w:p>
        </w:tc>
        <w:tc>
          <w:tcPr>
            <w:tcW w:w="4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65459" w:rsidRPr="00186724" w:rsidRDefault="00965459" w:rsidP="00B44D86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965459" w:rsidRDefault="00965459" w:rsidP="00B44D86">
            <w:r>
              <w:t>”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65459" w:rsidRPr="00186724" w:rsidRDefault="00965459" w:rsidP="00B44D86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965459" w:rsidRDefault="00965459" w:rsidP="00B44D86">
            <w:pPr>
              <w:snapToGrid w:val="0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65459" w:rsidRPr="00186724" w:rsidRDefault="00965459" w:rsidP="00B44D86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  <w:vAlign w:val="bottom"/>
          </w:tcPr>
          <w:p w:rsidR="00965459" w:rsidRDefault="00965459" w:rsidP="00B44D86">
            <w:pPr>
              <w:ind w:left="57"/>
            </w:pPr>
            <w:r>
              <w:t>г.</w:t>
            </w:r>
          </w:p>
        </w:tc>
        <w:tc>
          <w:tcPr>
            <w:tcW w:w="24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65459" w:rsidRPr="00186724" w:rsidRDefault="00965459" w:rsidP="00B44D86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965459" w:rsidTr="00B44D86">
        <w:trPr>
          <w:cantSplit/>
          <w:trHeight w:hRule="exact" w:val="340"/>
        </w:trPr>
        <w:tc>
          <w:tcPr>
            <w:tcW w:w="170" w:type="dxa"/>
            <w:shd w:val="clear" w:color="auto" w:fill="auto"/>
          </w:tcPr>
          <w:p w:rsidR="00965459" w:rsidRDefault="00965459" w:rsidP="00B44D86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0"/>
            </w:tcBorders>
            <w:shd w:val="clear" w:color="auto" w:fill="auto"/>
          </w:tcPr>
          <w:p w:rsidR="00965459" w:rsidRDefault="00965459" w:rsidP="00B44D86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</w:tcPr>
          <w:p w:rsidR="00965459" w:rsidRDefault="00965459" w:rsidP="00B44D86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965459" w:rsidRDefault="00965459" w:rsidP="00B44D86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auto"/>
          </w:tcPr>
          <w:p w:rsidR="00965459" w:rsidRDefault="00965459" w:rsidP="00B44D86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965459" w:rsidRDefault="00965459" w:rsidP="00B44D86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17" w:type="dxa"/>
            <w:shd w:val="clear" w:color="auto" w:fill="auto"/>
          </w:tcPr>
          <w:p w:rsidR="00965459" w:rsidRDefault="00965459" w:rsidP="00B44D86">
            <w:pPr>
              <w:snapToGrid w:val="0"/>
              <w:ind w:left="57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single" w:sz="4" w:space="0" w:color="000000"/>
            </w:tcBorders>
            <w:shd w:val="clear" w:color="auto" w:fill="auto"/>
          </w:tcPr>
          <w:p w:rsidR="00965459" w:rsidRDefault="00965459" w:rsidP="00B44D86">
            <w:pPr>
              <w:ind w:left="57"/>
              <w:jc w:val="center"/>
              <w:rPr>
                <w:sz w:val="2"/>
                <w:szCs w:val="2"/>
              </w:rPr>
            </w:pPr>
            <w:r>
              <w:rPr>
                <w:i/>
                <w:iCs/>
                <w:sz w:val="16"/>
                <w:szCs w:val="16"/>
              </w:rPr>
              <w:t>подпись</w:t>
            </w:r>
          </w:p>
        </w:tc>
      </w:tr>
    </w:tbl>
    <w:p w:rsidR="00965459" w:rsidRDefault="00965459" w:rsidP="00965459">
      <w:pPr>
        <w:ind w:firstLine="708"/>
        <w:jc w:val="both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89472" behindDoc="0" locked="0" layoutInCell="1" allowOverlap="1" wp14:anchorId="2F4556E2" wp14:editId="1222D832">
            <wp:simplePos x="0" y="0"/>
            <wp:positionH relativeFrom="column">
              <wp:posOffset>2337435</wp:posOffset>
            </wp:positionH>
            <wp:positionV relativeFrom="paragraph">
              <wp:posOffset>587154</wp:posOffset>
            </wp:positionV>
            <wp:extent cx="922655" cy="858520"/>
            <wp:effectExtent l="0" t="0" r="0" b="0"/>
            <wp:wrapNone/>
            <wp:docPr id="15" name="Рисунок 15" descr="C:\Users\Maksim\Desktop\copyright_livem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sim\Desktop\copyright_liveme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90D">
        <w:rPr>
          <w:rFonts w:ascii="Arial" w:hAnsi="Arial"/>
          <w:color w:val="FF0000"/>
          <w:sz w:val="20"/>
          <w:szCs w:val="20"/>
        </w:rPr>
        <w:t xml:space="preserve">*Пояснение: </w:t>
      </w:r>
      <w:r>
        <w:rPr>
          <w:rFonts w:ascii="Arial" w:hAnsi="Arial"/>
          <w:color w:val="FF0000"/>
          <w:sz w:val="20"/>
          <w:szCs w:val="20"/>
        </w:rPr>
        <w:t>если с документами, подтверждающими родство нет проблем, то можно удалить предложение с «продиктовать по телефону». Если проблемы есть, то эта фраза может спасти. Свой телефон или электронную почту укажите в графе адреса проживания заявителя.</w:t>
      </w:r>
    </w:p>
    <w:p w:rsidR="00965459" w:rsidRDefault="00965459" w:rsidP="00965459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65459" w:rsidRDefault="00965459" w:rsidP="00965459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65459" w:rsidRDefault="00965459" w:rsidP="00965459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65459" w:rsidRDefault="00965459" w:rsidP="00965459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65459" w:rsidRDefault="00965459" w:rsidP="00965459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B7BDF" w:rsidRDefault="00FB7BDF" w:rsidP="00EB502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FB7BDF" w:rsidSect="00F10605">
      <w:headerReference w:type="default" r:id="rId11"/>
      <w:footerReference w:type="default" r:id="rId12"/>
      <w:pgSz w:w="11906" w:h="16838"/>
      <w:pgMar w:top="1134" w:right="849" w:bottom="1134" w:left="1701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51" w:rsidRDefault="00EF6051" w:rsidP="00723BA3">
      <w:pPr>
        <w:spacing w:after="0" w:line="240" w:lineRule="auto"/>
      </w:pPr>
      <w:r>
        <w:separator/>
      </w:r>
    </w:p>
  </w:endnote>
  <w:endnote w:type="continuationSeparator" w:id="0">
    <w:p w:rsidR="00EF6051" w:rsidRDefault="00EF6051" w:rsidP="0072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S UstavHand">
    <w:panose1 w:val="03080505020000020004"/>
    <w:charset w:val="CC"/>
    <w:family w:val="script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05" w:rsidRPr="00F10605" w:rsidRDefault="00F10605" w:rsidP="00F10605">
    <w:pPr>
      <w:pStyle w:val="aa"/>
      <w:jc w:val="center"/>
    </w:pPr>
    <w:r w:rsidRPr="00F10605">
      <w:rPr>
        <w:color w:val="A6A6A6" w:themeColor="background1" w:themeShade="A6"/>
      </w:rPr>
      <w:t>подготовлено с помощью генеалогического ресурса</w:t>
    </w:r>
    <w:r w:rsidRPr="00F10605">
      <w:t xml:space="preserve"> </w:t>
    </w:r>
    <w:r w:rsidRPr="00F10605">
      <w:rPr>
        <w:b/>
        <w:color w:val="4F81BD" w:themeColor="accent1"/>
        <w:lang w:val="en-US"/>
      </w:rPr>
      <w:t>livemem</w:t>
    </w:r>
    <w:r w:rsidRPr="00F10605">
      <w:rPr>
        <w:b/>
        <w:color w:val="4F81BD" w:themeColor="accent1"/>
      </w:rPr>
      <w:t>.</w:t>
    </w:r>
    <w:r w:rsidRPr="00F10605">
      <w:rPr>
        <w:b/>
        <w:color w:val="4F81BD" w:themeColor="accent1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51" w:rsidRDefault="00EF6051" w:rsidP="00723BA3">
      <w:pPr>
        <w:spacing w:after="0" w:line="240" w:lineRule="auto"/>
      </w:pPr>
      <w:r>
        <w:separator/>
      </w:r>
    </w:p>
  </w:footnote>
  <w:footnote w:type="continuationSeparator" w:id="0">
    <w:p w:rsidR="00EF6051" w:rsidRDefault="00EF6051" w:rsidP="0072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BA3" w:rsidRDefault="00723BA3">
    <w:pPr>
      <w:pStyle w:val="a8"/>
    </w:pPr>
    <w:r>
      <w:rPr>
        <w:rFonts w:ascii="Arial" w:hAnsi="Arial" w:cs="Arial"/>
        <w:noProof/>
        <w:color w:val="000000"/>
        <w:sz w:val="20"/>
        <w:szCs w:val="20"/>
        <w:shd w:val="clear" w:color="auto" w:fill="FFFFFF"/>
        <w:lang w:eastAsia="ru-RU"/>
      </w:rPr>
      <w:drawing>
        <wp:inline distT="0" distB="0" distL="0" distR="0" wp14:anchorId="3BC0E03C" wp14:editId="71673F5A">
          <wp:extent cx="5740842" cy="317500"/>
          <wp:effectExtent l="0" t="0" r="0" b="6350"/>
          <wp:docPr id="20" name="Рисунок 20" descr="D:\old_hard\2_LIVEMEM\3_Генеалогические деревья\0_ЭЛЕМЕНТЫ_ДИЗАЙНА\орнамент\top_ornament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ld_hard\2_LIVEMEM\3_Генеалогические деревья\0_ЭЛЕМЕНТЫ_ДИЗАЙНА\орнамент\top_ornament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101" cy="32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42"/>
    <w:rsid w:val="000E7A4C"/>
    <w:rsid w:val="000F2DDA"/>
    <w:rsid w:val="000F72B1"/>
    <w:rsid w:val="00126F05"/>
    <w:rsid w:val="0016644F"/>
    <w:rsid w:val="00171BF8"/>
    <w:rsid w:val="00175ECD"/>
    <w:rsid w:val="00186724"/>
    <w:rsid w:val="0019431A"/>
    <w:rsid w:val="001D6147"/>
    <w:rsid w:val="001E3F33"/>
    <w:rsid w:val="00206614"/>
    <w:rsid w:val="002809B5"/>
    <w:rsid w:val="002962B2"/>
    <w:rsid w:val="002B4C3A"/>
    <w:rsid w:val="002E40A6"/>
    <w:rsid w:val="003A116C"/>
    <w:rsid w:val="003D2E68"/>
    <w:rsid w:val="003D70DC"/>
    <w:rsid w:val="003E0F64"/>
    <w:rsid w:val="003F54C1"/>
    <w:rsid w:val="00425E75"/>
    <w:rsid w:val="004B36DE"/>
    <w:rsid w:val="004B7112"/>
    <w:rsid w:val="004C1F5A"/>
    <w:rsid w:val="004D75F7"/>
    <w:rsid w:val="004F1976"/>
    <w:rsid w:val="004F256A"/>
    <w:rsid w:val="004F71AF"/>
    <w:rsid w:val="005044CA"/>
    <w:rsid w:val="00595215"/>
    <w:rsid w:val="005C01D0"/>
    <w:rsid w:val="005E6170"/>
    <w:rsid w:val="006021CB"/>
    <w:rsid w:val="00602B8F"/>
    <w:rsid w:val="00614CE7"/>
    <w:rsid w:val="006704FF"/>
    <w:rsid w:val="00671215"/>
    <w:rsid w:val="00672A80"/>
    <w:rsid w:val="006D3DC9"/>
    <w:rsid w:val="006F1C6B"/>
    <w:rsid w:val="007055D6"/>
    <w:rsid w:val="00723BA3"/>
    <w:rsid w:val="0076217F"/>
    <w:rsid w:val="00766C6B"/>
    <w:rsid w:val="00771519"/>
    <w:rsid w:val="007A0E37"/>
    <w:rsid w:val="007A52C2"/>
    <w:rsid w:val="007C7385"/>
    <w:rsid w:val="007F6F2F"/>
    <w:rsid w:val="008628B3"/>
    <w:rsid w:val="008638A9"/>
    <w:rsid w:val="008759E6"/>
    <w:rsid w:val="00883FC2"/>
    <w:rsid w:val="00886612"/>
    <w:rsid w:val="008E2D1A"/>
    <w:rsid w:val="00902546"/>
    <w:rsid w:val="0090623A"/>
    <w:rsid w:val="009506D1"/>
    <w:rsid w:val="00962966"/>
    <w:rsid w:val="00965459"/>
    <w:rsid w:val="009B1474"/>
    <w:rsid w:val="009F1F79"/>
    <w:rsid w:val="00A46A1E"/>
    <w:rsid w:val="00A700B0"/>
    <w:rsid w:val="00A73143"/>
    <w:rsid w:val="00B10752"/>
    <w:rsid w:val="00B50868"/>
    <w:rsid w:val="00B7109E"/>
    <w:rsid w:val="00BD1A1B"/>
    <w:rsid w:val="00BF6BE5"/>
    <w:rsid w:val="00C05B78"/>
    <w:rsid w:val="00C31BEC"/>
    <w:rsid w:val="00C35670"/>
    <w:rsid w:val="00C4790D"/>
    <w:rsid w:val="00C6780C"/>
    <w:rsid w:val="00CB4EAB"/>
    <w:rsid w:val="00CB5B96"/>
    <w:rsid w:val="00D14769"/>
    <w:rsid w:val="00DB4009"/>
    <w:rsid w:val="00DB5542"/>
    <w:rsid w:val="00DE1C6D"/>
    <w:rsid w:val="00DE4AFF"/>
    <w:rsid w:val="00E12D89"/>
    <w:rsid w:val="00E75781"/>
    <w:rsid w:val="00E82060"/>
    <w:rsid w:val="00EB502C"/>
    <w:rsid w:val="00EB6B55"/>
    <w:rsid w:val="00EB6BD4"/>
    <w:rsid w:val="00EC13E3"/>
    <w:rsid w:val="00ED3F25"/>
    <w:rsid w:val="00EE180D"/>
    <w:rsid w:val="00EF6051"/>
    <w:rsid w:val="00F03B30"/>
    <w:rsid w:val="00F07B33"/>
    <w:rsid w:val="00F10605"/>
    <w:rsid w:val="00F377C6"/>
    <w:rsid w:val="00F42491"/>
    <w:rsid w:val="00FB7BDF"/>
    <w:rsid w:val="00FC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40F290-1B68-442C-95CE-536156DB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71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1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F7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1AF"/>
  </w:style>
  <w:style w:type="character" w:styleId="a4">
    <w:name w:val="Emphasis"/>
    <w:basedOn w:val="a0"/>
    <w:uiPriority w:val="20"/>
    <w:qFormat/>
    <w:rsid w:val="004F71AF"/>
    <w:rPr>
      <w:i/>
      <w:iCs/>
    </w:rPr>
  </w:style>
  <w:style w:type="character" w:styleId="a5">
    <w:name w:val="Hyperlink"/>
    <w:basedOn w:val="a0"/>
    <w:uiPriority w:val="99"/>
    <w:unhideWhenUsed/>
    <w:rsid w:val="004F71AF"/>
    <w:rPr>
      <w:color w:val="0000FF"/>
      <w:u w:val="single"/>
    </w:rPr>
  </w:style>
  <w:style w:type="character" w:styleId="a6">
    <w:name w:val="Strong"/>
    <w:basedOn w:val="a0"/>
    <w:uiPriority w:val="22"/>
    <w:qFormat/>
    <w:rsid w:val="004F71A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D70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4F256A"/>
    <w:rPr>
      <w:color w:val="800080" w:themeColor="followedHyperlink"/>
      <w:u w:val="single"/>
    </w:rPr>
  </w:style>
  <w:style w:type="paragraph" w:styleId="a8">
    <w:name w:val="header"/>
    <w:basedOn w:val="a"/>
    <w:link w:val="a9"/>
    <w:unhideWhenUsed/>
    <w:rsid w:val="0072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3BA3"/>
  </w:style>
  <w:style w:type="paragraph" w:styleId="aa">
    <w:name w:val="footer"/>
    <w:basedOn w:val="a"/>
    <w:link w:val="ab"/>
    <w:uiPriority w:val="99"/>
    <w:unhideWhenUsed/>
    <w:rsid w:val="0072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BA3"/>
  </w:style>
  <w:style w:type="paragraph" w:styleId="21">
    <w:name w:val="toc 2"/>
    <w:basedOn w:val="a"/>
    <w:next w:val="a"/>
    <w:autoRedefine/>
    <w:uiPriority w:val="39"/>
    <w:unhideWhenUsed/>
    <w:rsid w:val="00C4790D"/>
    <w:pPr>
      <w:spacing w:after="100" w:line="259" w:lineRule="auto"/>
      <w:ind w:left="220"/>
    </w:pPr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790D"/>
    <w:pPr>
      <w:spacing w:after="100" w:line="259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mem.ru/articles/ispovednye_rospisi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vemem.ru/articles/revizskie_skazki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5B46-A602-4607-88E3-962118C1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7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в архив о родственниках и предках семьи</vt:lpstr>
    </vt:vector>
  </TitlesOfParts>
  <Manager>Livemem</Manager>
  <Company>http://livemem.ru</Company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в архив о родственниках и предках семьи</dc:title>
  <dc:subject>Как сделать запрос в архив о родственниках и предках</dc:subject>
  <dc:creator>Livemem</dc:creator>
  <cp:keywords>запросы в архивы о родственниках, как сделать запрос в архив о родственниках, запрос в архив о предках, как составить запрос в архив о родственниках, как сделать запрос в архив о предках</cp:keywords>
  <dc:description>формы с образцами запросов в архив о родственниках и предках семьи</dc:description>
  <cp:lastModifiedBy>Rafik</cp:lastModifiedBy>
  <cp:revision>114</cp:revision>
  <dcterms:created xsi:type="dcterms:W3CDTF">2012-12-04T01:47:00Z</dcterms:created>
  <dcterms:modified xsi:type="dcterms:W3CDTF">2016-02-20T04:51:00Z</dcterms:modified>
  <cp:category>Запросы в архив и органы ЗАГС</cp:category>
</cp:coreProperties>
</file>